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12028E6" w14:textId="77777777" w:rsidR="00577B7F" w:rsidRDefault="00577B7F" w:rsidP="00577B7F">
      <w:pPr>
        <w:pStyle w:val="Textoindependiente2"/>
        <w:suppressAutoHyphens/>
        <w:rPr>
          <w:rFonts w:ascii="Arial" w:hAnsi="Arial" w:cs="Arial"/>
          <w:b/>
          <w:bCs/>
          <w:color w:val="000000"/>
          <w:sz w:val="24"/>
          <w:lang w:eastAsia="es-MX"/>
        </w:rPr>
      </w:pPr>
    </w:p>
    <w:p w14:paraId="5BBBA1B2" w14:textId="49BD2469" w:rsidR="005B1393" w:rsidRPr="003F1D66" w:rsidRDefault="00BD0A03" w:rsidP="00577B7F">
      <w:pPr>
        <w:pStyle w:val="Textoindependiente2"/>
        <w:suppressAutoHyphens/>
        <w:ind w:left="567"/>
        <w:jc w:val="left"/>
        <w:rPr>
          <w:rFonts w:ascii="Arial" w:hAnsi="Arial" w:cs="Arial"/>
          <w:b/>
          <w:bCs/>
          <w:color w:val="000000"/>
          <w:sz w:val="24"/>
          <w:lang w:eastAsia="es-MX"/>
        </w:rPr>
      </w:pPr>
      <w:r w:rsidRPr="00404A47">
        <w:rPr>
          <w:rFonts w:ascii="Arial" w:hAnsi="Arial" w:cs="Arial"/>
          <w:b/>
          <w:bCs/>
          <w:color w:val="000000"/>
          <w:sz w:val="24"/>
          <w:lang w:eastAsia="es-MX"/>
        </w:rPr>
        <w:t>Sistema de Integración de la Estadística de Participación (SIEP)</w:t>
      </w:r>
    </w:p>
    <w:p w14:paraId="22B76FBC" w14:textId="77777777" w:rsidR="003F1D66" w:rsidRDefault="003F1D66" w:rsidP="003F1D66">
      <w:pPr>
        <w:pStyle w:val="Textoindependiente2"/>
        <w:suppressAutoHyphens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Ind w:w="3681" w:type="dxa"/>
        <w:tblLook w:val="04A0" w:firstRow="1" w:lastRow="0" w:firstColumn="1" w:lastColumn="0" w:noHBand="0" w:noVBand="1"/>
      </w:tblPr>
      <w:tblGrid>
        <w:gridCol w:w="2268"/>
        <w:gridCol w:w="2879"/>
      </w:tblGrid>
      <w:tr w:rsidR="00A7549A" w14:paraId="74FA0388" w14:textId="77777777" w:rsidTr="000D1AA4">
        <w:tc>
          <w:tcPr>
            <w:tcW w:w="2268" w:type="dxa"/>
            <w:vAlign w:val="center"/>
          </w:tcPr>
          <w:p w14:paraId="740B7964" w14:textId="77777777" w:rsidR="00A7549A" w:rsidRDefault="00A7549A" w:rsidP="002B02FD">
            <w:pPr>
              <w:pStyle w:val="Textoindependiente2"/>
              <w:suppressAutoHyphens/>
              <w:jc w:val="right"/>
              <w:rPr>
                <w:rFonts w:ascii="Arial" w:hAnsi="Arial" w:cs="Arial"/>
                <w:b/>
                <w:sz w:val="24"/>
              </w:rPr>
            </w:pPr>
            <w:r w:rsidRPr="003F1D66">
              <w:rPr>
                <w:rFonts w:ascii="Arial" w:hAnsi="Arial" w:cs="Arial"/>
                <w:b/>
                <w:bCs/>
                <w:color w:val="000000"/>
                <w:lang w:eastAsia="es-MX"/>
              </w:rPr>
              <w:t>Fecha:</w:t>
            </w:r>
          </w:p>
        </w:tc>
        <w:tc>
          <w:tcPr>
            <w:tcW w:w="2879" w:type="dxa"/>
          </w:tcPr>
          <w:p w14:paraId="773CDD12" w14:textId="77777777" w:rsidR="00A7549A" w:rsidRDefault="00A7549A" w:rsidP="000D1AA4">
            <w:pPr>
              <w:pStyle w:val="Textoindependiente2"/>
              <w:suppressAutoHyphens/>
              <w:rPr>
                <w:rFonts w:ascii="Arial" w:hAnsi="Arial" w:cs="Arial"/>
                <w:b/>
                <w:sz w:val="24"/>
              </w:rPr>
            </w:pPr>
          </w:p>
        </w:tc>
      </w:tr>
      <w:tr w:rsidR="00A7549A" w14:paraId="169F752A" w14:textId="77777777" w:rsidTr="000D1AA4">
        <w:tc>
          <w:tcPr>
            <w:tcW w:w="2268" w:type="dxa"/>
            <w:vAlign w:val="center"/>
          </w:tcPr>
          <w:p w14:paraId="36666C52" w14:textId="77777777" w:rsidR="00A7549A" w:rsidRDefault="00A7549A" w:rsidP="002B02FD">
            <w:pPr>
              <w:pStyle w:val="Textoindependiente2"/>
              <w:suppressAutoHyphens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MX"/>
              </w:rPr>
              <w:t>Dirección Distrital:</w:t>
            </w:r>
          </w:p>
        </w:tc>
        <w:tc>
          <w:tcPr>
            <w:tcW w:w="2879" w:type="dxa"/>
          </w:tcPr>
          <w:p w14:paraId="12565FA2" w14:textId="77777777" w:rsidR="00A7549A" w:rsidRDefault="00A7549A" w:rsidP="000D1AA4">
            <w:pPr>
              <w:pStyle w:val="Textoindependiente2"/>
              <w:suppressAutoHyphens/>
              <w:rPr>
                <w:rFonts w:ascii="Arial" w:hAnsi="Arial" w:cs="Arial"/>
                <w:b/>
                <w:sz w:val="24"/>
              </w:rPr>
            </w:pPr>
          </w:p>
        </w:tc>
      </w:tr>
      <w:tr w:rsidR="002B02FD" w14:paraId="08560F7B" w14:textId="77777777" w:rsidTr="000D1AA4">
        <w:tc>
          <w:tcPr>
            <w:tcW w:w="2268" w:type="dxa"/>
            <w:vAlign w:val="center"/>
          </w:tcPr>
          <w:p w14:paraId="19C04C24" w14:textId="1C221BB5" w:rsidR="002B02FD" w:rsidRDefault="002B02FD" w:rsidP="002B02FD">
            <w:pPr>
              <w:pStyle w:val="Textoindependiente2"/>
              <w:suppressAutoHyphens/>
              <w:jc w:val="right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MX"/>
              </w:rPr>
              <w:t>Simulacro No:</w:t>
            </w:r>
          </w:p>
        </w:tc>
        <w:tc>
          <w:tcPr>
            <w:tcW w:w="2879" w:type="dxa"/>
          </w:tcPr>
          <w:p w14:paraId="0135CF15" w14:textId="77777777" w:rsidR="002B02FD" w:rsidRDefault="002B02FD" w:rsidP="000D1AA4">
            <w:pPr>
              <w:pStyle w:val="Textoindependiente2"/>
              <w:suppressAutoHyphens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730649F7" w14:textId="049A176F" w:rsidR="003F1D66" w:rsidRPr="003F1D66" w:rsidRDefault="003F1D66" w:rsidP="00A7549A">
      <w:pPr>
        <w:pStyle w:val="Textoindependiente2"/>
        <w:suppressAutoHyphens/>
        <w:rPr>
          <w:rFonts w:ascii="Arial" w:hAnsi="Arial" w:cs="Arial"/>
          <w:b/>
          <w:sz w:val="24"/>
        </w:rPr>
      </w:pPr>
    </w:p>
    <w:tbl>
      <w:tblPr>
        <w:tblpPr w:leftFromText="141" w:rightFromText="141" w:vertAnchor="text" w:horzAnchor="margin" w:tblpXSpec="center" w:tblpY="176"/>
        <w:tblW w:w="88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8229"/>
      </w:tblGrid>
      <w:tr w:rsidR="008E2BCA" w:rsidRPr="0037234E" w14:paraId="62F9611C" w14:textId="77777777" w:rsidTr="00304BAD">
        <w:trPr>
          <w:trHeight w:val="699"/>
        </w:trPr>
        <w:tc>
          <w:tcPr>
            <w:tcW w:w="8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89A4FEF" w14:textId="00AF16E3" w:rsidR="008E2BCA" w:rsidRPr="00BD0A03" w:rsidRDefault="008E2BCA" w:rsidP="003907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D37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Formato de observaciones o sugerencia</w:t>
            </w:r>
            <w:r w:rsidR="004C0234" w:rsidRPr="00D37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s </w:t>
            </w:r>
            <w:r w:rsidR="003907A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relativas a</w:t>
            </w:r>
            <w:r w:rsidR="00304BA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 funcionamiento d</w:t>
            </w:r>
            <w:r w:rsidR="009A271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el</w:t>
            </w:r>
            <w:r w:rsidR="00BD0A03" w:rsidRPr="00BD0A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404A47" w:rsidRPr="00404A4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SIEP</w:t>
            </w:r>
          </w:p>
        </w:tc>
      </w:tr>
      <w:tr w:rsidR="008E2BCA" w:rsidRPr="0037234E" w14:paraId="590D493F" w14:textId="77777777" w:rsidTr="00304BAD">
        <w:trPr>
          <w:trHeight w:val="679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40F4E7C" w14:textId="5A26B3C9" w:rsidR="008E2BCA" w:rsidRPr="0037234E" w:rsidRDefault="003F1D66" w:rsidP="003B1C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  <w:t>Núm</w:t>
            </w:r>
            <w:r w:rsidR="00E842FB" w:rsidRPr="0037234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  <w:t>.</w:t>
            </w:r>
          </w:p>
        </w:tc>
        <w:tc>
          <w:tcPr>
            <w:tcW w:w="8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A42A053" w14:textId="1349F2D7" w:rsidR="008E2BCA" w:rsidRPr="0037234E" w:rsidRDefault="008E2BCA" w:rsidP="003B1C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  <w:r w:rsidRPr="00965B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Observaciones</w:t>
            </w:r>
            <w:r w:rsidRPr="0037234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  <w:t xml:space="preserve"> y/o sugerencia</w:t>
            </w:r>
            <w:r w:rsidR="000F007F" w:rsidRPr="0037234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  <w:t>s</w:t>
            </w:r>
          </w:p>
        </w:tc>
      </w:tr>
      <w:tr w:rsidR="008E2BCA" w:rsidRPr="0037234E" w14:paraId="3153D4F4" w14:textId="77777777" w:rsidTr="007323E9">
        <w:trPr>
          <w:trHeight w:val="576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DF75" w14:textId="076241E4" w:rsidR="008E2BCA" w:rsidRPr="0037234E" w:rsidRDefault="008E2BCA" w:rsidP="003B1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  <w:tc>
          <w:tcPr>
            <w:tcW w:w="8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8915" w14:textId="5F868DE2" w:rsidR="008E2BCA" w:rsidRPr="0037234E" w:rsidRDefault="008E2BCA" w:rsidP="00F86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3F1D66" w:rsidRPr="0037234E" w14:paraId="57C44683" w14:textId="77777777" w:rsidTr="007323E9">
        <w:trPr>
          <w:trHeight w:val="576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52E0" w14:textId="77777777" w:rsidR="003F1D66" w:rsidRPr="0037234E" w:rsidRDefault="003F1D66" w:rsidP="003B1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  <w:tc>
          <w:tcPr>
            <w:tcW w:w="8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A4DB8" w14:textId="77777777" w:rsidR="003F1D66" w:rsidRPr="0037234E" w:rsidRDefault="003F1D66" w:rsidP="00F86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3F1D66" w:rsidRPr="0037234E" w14:paraId="31BC4C0C" w14:textId="77777777" w:rsidTr="007323E9">
        <w:trPr>
          <w:trHeight w:val="576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E142" w14:textId="77777777" w:rsidR="003F1D66" w:rsidRPr="0037234E" w:rsidRDefault="003F1D66" w:rsidP="003B1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  <w:tc>
          <w:tcPr>
            <w:tcW w:w="8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A5B45" w14:textId="77777777" w:rsidR="003F1D66" w:rsidRPr="0037234E" w:rsidRDefault="003F1D66" w:rsidP="00F86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3F1D66" w:rsidRPr="0037234E" w14:paraId="4FF7D5A2" w14:textId="77777777" w:rsidTr="007323E9">
        <w:trPr>
          <w:trHeight w:val="576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7BFC" w14:textId="77777777" w:rsidR="003F1D66" w:rsidRPr="0037234E" w:rsidRDefault="003F1D66" w:rsidP="003B1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  <w:tc>
          <w:tcPr>
            <w:tcW w:w="8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1CE1" w14:textId="77777777" w:rsidR="003F1D66" w:rsidRPr="0037234E" w:rsidRDefault="003F1D66" w:rsidP="00F86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3F1D66" w:rsidRPr="0037234E" w14:paraId="6CE9BC28" w14:textId="77777777" w:rsidTr="007323E9">
        <w:trPr>
          <w:trHeight w:val="576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D1D17" w14:textId="77777777" w:rsidR="003F1D66" w:rsidRPr="0037234E" w:rsidRDefault="003F1D66" w:rsidP="003B1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  <w:tc>
          <w:tcPr>
            <w:tcW w:w="8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BC18" w14:textId="77777777" w:rsidR="003F1D66" w:rsidRPr="0037234E" w:rsidRDefault="003F1D66" w:rsidP="00F86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3F1D66" w:rsidRPr="0037234E" w14:paraId="27B4A6DE" w14:textId="77777777" w:rsidTr="007323E9">
        <w:trPr>
          <w:trHeight w:val="576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665A5" w14:textId="77777777" w:rsidR="003F1D66" w:rsidRPr="0037234E" w:rsidRDefault="003F1D66" w:rsidP="003B1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  <w:tc>
          <w:tcPr>
            <w:tcW w:w="8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526B" w14:textId="77777777" w:rsidR="003F1D66" w:rsidRPr="0037234E" w:rsidRDefault="003F1D66" w:rsidP="00F86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</w:tbl>
    <w:p w14:paraId="4800B595" w14:textId="4690AA11" w:rsidR="007323E9" w:rsidRPr="00415B19" w:rsidRDefault="007323E9" w:rsidP="007323E9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es-MX"/>
          <w14:ligatures w14:val="none"/>
        </w:rPr>
      </w:pPr>
      <w:r w:rsidRPr="007323E9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MX"/>
          <w14:ligatures w14:val="none"/>
        </w:rPr>
        <w:t>Nota: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MX"/>
          <w14:ligatures w14:val="none"/>
        </w:rPr>
        <w:t xml:space="preserve"> </w:t>
      </w:r>
      <w:r w:rsidRPr="00415B19">
        <w:rPr>
          <w:rFonts w:ascii="Arial" w:eastAsia="Times New Roman" w:hAnsi="Arial" w:cs="Arial"/>
          <w:color w:val="000000"/>
          <w:kern w:val="0"/>
          <w:sz w:val="20"/>
          <w:szCs w:val="20"/>
          <w:lang w:eastAsia="es-MX"/>
          <w14:ligatures w14:val="none"/>
        </w:rPr>
        <w:t>En caso de que exista observación, considerar los siguientes puntos:</w:t>
      </w:r>
    </w:p>
    <w:p w14:paraId="4BBC1066" w14:textId="54CBA8A0" w:rsidR="007323E9" w:rsidRPr="00404A47" w:rsidRDefault="00404A47" w:rsidP="00404A47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es-MX"/>
          <w14:ligatures w14:val="none"/>
        </w:rPr>
      </w:pPr>
      <w:r w:rsidRPr="00404A47">
        <w:rPr>
          <w:rFonts w:ascii="Arial" w:eastAsia="Times New Roman" w:hAnsi="Arial" w:cs="Arial"/>
          <w:color w:val="000000"/>
          <w:kern w:val="0"/>
          <w:sz w:val="20"/>
          <w:szCs w:val="20"/>
          <w:lang w:eastAsia="es-MX"/>
          <w14:ligatures w14:val="none"/>
        </w:rPr>
        <w:t>1. Detectar fallas en</w:t>
      </w:r>
      <w:r w:rsidR="00BD0A03">
        <w:rPr>
          <w:rFonts w:ascii="Arial" w:eastAsia="Times New Roman" w:hAnsi="Arial" w:cs="Arial"/>
          <w:color w:val="000000"/>
          <w:kern w:val="0"/>
          <w:sz w:val="20"/>
          <w:szCs w:val="20"/>
          <w:lang w:eastAsia="es-MX"/>
          <w14:ligatures w14:val="none"/>
        </w:rPr>
        <w:t xml:space="preserve"> la funcionalidad y operación del</w:t>
      </w:r>
      <w:r w:rsidRPr="00404A47">
        <w:rPr>
          <w:rFonts w:ascii="Arial" w:eastAsia="Times New Roman" w:hAnsi="Arial" w:cs="Arial"/>
          <w:color w:val="000000"/>
          <w:kern w:val="0"/>
          <w:sz w:val="20"/>
          <w:szCs w:val="20"/>
          <w:lang w:eastAsia="es-MX"/>
          <w14:ligatures w14:val="none"/>
        </w:rPr>
        <w:t xml:space="preserve"> SIEP.</w:t>
      </w:r>
    </w:p>
    <w:p w14:paraId="151E4E78" w14:textId="35E77E79" w:rsidR="00404A47" w:rsidRPr="00404A47" w:rsidRDefault="00404A47" w:rsidP="00BD0A03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es-MX"/>
          <w14:ligatures w14:val="none"/>
        </w:rPr>
      </w:pPr>
      <w:r w:rsidRPr="00404A47">
        <w:rPr>
          <w:rFonts w:ascii="Arial" w:eastAsia="Times New Roman" w:hAnsi="Arial" w:cs="Arial"/>
          <w:color w:val="000000"/>
          <w:kern w:val="0"/>
          <w:sz w:val="20"/>
          <w:szCs w:val="20"/>
          <w:lang w:eastAsia="es-MX"/>
          <w14:ligatures w14:val="none"/>
        </w:rPr>
        <w:t xml:space="preserve">2. Comunicar los posibles errores </w:t>
      </w:r>
      <w:r w:rsidR="00BD0A03">
        <w:rPr>
          <w:rFonts w:ascii="Arial" w:eastAsia="Times New Roman" w:hAnsi="Arial" w:cs="Arial"/>
          <w:color w:val="000000"/>
          <w:kern w:val="0"/>
          <w:sz w:val="20"/>
          <w:szCs w:val="20"/>
          <w:lang w:eastAsia="es-MX"/>
          <w14:ligatures w14:val="none"/>
        </w:rPr>
        <w:t xml:space="preserve">en el </w:t>
      </w:r>
      <w:r w:rsidRPr="00404A47">
        <w:rPr>
          <w:rFonts w:ascii="Arial" w:eastAsia="Times New Roman" w:hAnsi="Arial" w:cs="Arial"/>
          <w:color w:val="000000"/>
          <w:kern w:val="0"/>
          <w:sz w:val="20"/>
          <w:szCs w:val="20"/>
          <w:lang w:eastAsia="es-MX"/>
          <w14:ligatures w14:val="none"/>
        </w:rPr>
        <w:t>SIEP en cuanto a la información mostrada de la lista nominal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MX"/>
          <w14:ligatures w14:val="none"/>
        </w:rPr>
        <w:t>.</w:t>
      </w:r>
    </w:p>
    <w:p w14:paraId="69562030" w14:textId="32A18ABE" w:rsidR="005B1393" w:rsidRDefault="00404A47" w:rsidP="00BD0A03">
      <w:pPr>
        <w:pStyle w:val="Textoindependiente2"/>
        <w:suppressAutoHyphens/>
        <w:spacing w:line="240" w:lineRule="auto"/>
        <w:rPr>
          <w:rFonts w:ascii="Arial" w:hAnsi="Arial" w:cs="Arial"/>
          <w:color w:val="000000"/>
          <w:sz w:val="20"/>
          <w:szCs w:val="20"/>
          <w:lang w:eastAsia="es-MX"/>
        </w:rPr>
      </w:pPr>
      <w:r w:rsidRPr="00404A47">
        <w:rPr>
          <w:rFonts w:ascii="Arial" w:hAnsi="Arial" w:cs="Arial"/>
          <w:color w:val="000000"/>
          <w:sz w:val="20"/>
          <w:szCs w:val="20"/>
          <w:lang w:eastAsia="es-MX"/>
        </w:rPr>
        <w:t xml:space="preserve">3. </w:t>
      </w:r>
      <w:r w:rsidR="00BD0A03">
        <w:rPr>
          <w:rFonts w:ascii="Arial" w:hAnsi="Arial" w:cs="Arial"/>
          <w:color w:val="000000"/>
          <w:sz w:val="20"/>
          <w:szCs w:val="20"/>
          <w:lang w:eastAsia="es-MX"/>
        </w:rPr>
        <w:t>Propuestas de m</w:t>
      </w:r>
      <w:r w:rsidRPr="00404A47">
        <w:rPr>
          <w:rFonts w:ascii="Arial" w:hAnsi="Arial" w:cs="Arial"/>
          <w:color w:val="000000"/>
          <w:sz w:val="20"/>
          <w:szCs w:val="20"/>
          <w:lang w:eastAsia="es-MX"/>
        </w:rPr>
        <w:t xml:space="preserve">ejoras </w:t>
      </w:r>
      <w:r w:rsidR="00BD0A03">
        <w:rPr>
          <w:rFonts w:ascii="Arial" w:hAnsi="Arial" w:cs="Arial"/>
          <w:color w:val="000000"/>
          <w:sz w:val="20"/>
          <w:szCs w:val="20"/>
          <w:lang w:eastAsia="es-MX"/>
        </w:rPr>
        <w:t>al SIEP.</w:t>
      </w:r>
    </w:p>
    <w:p w14:paraId="7F484D28" w14:textId="4D5C4454" w:rsidR="00404A47" w:rsidRDefault="00404A47" w:rsidP="00BD0A03">
      <w:pPr>
        <w:pStyle w:val="Textoindependiente2"/>
        <w:suppressAutoHyphens/>
        <w:spacing w:line="240" w:lineRule="auto"/>
        <w:rPr>
          <w:rFonts w:ascii="Arial" w:hAnsi="Arial" w:cs="Arial"/>
          <w:color w:val="000000"/>
          <w:sz w:val="20"/>
          <w:szCs w:val="20"/>
          <w:lang w:eastAsia="es-MX"/>
        </w:rPr>
      </w:pPr>
      <w:r w:rsidRPr="00404A47">
        <w:rPr>
          <w:rFonts w:ascii="Arial" w:hAnsi="Arial" w:cs="Arial"/>
          <w:color w:val="000000"/>
          <w:sz w:val="20"/>
          <w:szCs w:val="20"/>
          <w:lang w:eastAsia="es-MX"/>
        </w:rPr>
        <w:t>4. Otro.</w:t>
      </w:r>
    </w:p>
    <w:p w14:paraId="54898D96" w14:textId="77777777" w:rsidR="00304BAD" w:rsidRDefault="00304BAD" w:rsidP="00BD0A03">
      <w:pPr>
        <w:pStyle w:val="Textoindependiente2"/>
        <w:suppressAutoHyphens/>
        <w:spacing w:line="240" w:lineRule="auto"/>
        <w:rPr>
          <w:rFonts w:ascii="Arial" w:hAnsi="Arial" w:cs="Arial"/>
          <w:color w:val="000000"/>
          <w:sz w:val="20"/>
          <w:szCs w:val="20"/>
          <w:lang w:eastAsia="es-MX"/>
        </w:rPr>
      </w:pPr>
    </w:p>
    <w:p w14:paraId="6D43A516" w14:textId="77777777" w:rsidR="00027A00" w:rsidRDefault="00027A00" w:rsidP="00BD0A03">
      <w:pPr>
        <w:pStyle w:val="Textoindependiente2"/>
        <w:suppressAutoHyphens/>
        <w:spacing w:line="240" w:lineRule="auto"/>
        <w:rPr>
          <w:rFonts w:ascii="Arial" w:hAnsi="Arial" w:cs="Arial"/>
          <w:color w:val="000000"/>
          <w:sz w:val="20"/>
          <w:szCs w:val="20"/>
          <w:lang w:eastAsia="es-MX"/>
        </w:rPr>
      </w:pPr>
    </w:p>
    <w:p w14:paraId="37054598" w14:textId="77777777" w:rsidR="00027A00" w:rsidRDefault="00027A00" w:rsidP="00BD0A03">
      <w:pPr>
        <w:pStyle w:val="Textoindependiente2"/>
        <w:suppressAutoHyphens/>
        <w:spacing w:line="240" w:lineRule="auto"/>
        <w:rPr>
          <w:rFonts w:ascii="Arial" w:hAnsi="Arial" w:cs="Arial"/>
          <w:color w:val="000000"/>
          <w:sz w:val="20"/>
          <w:szCs w:val="20"/>
          <w:lang w:eastAsia="es-MX"/>
        </w:rPr>
      </w:pPr>
    </w:p>
    <w:p w14:paraId="54C7CFD4" w14:textId="77777777" w:rsidR="00304BAD" w:rsidRDefault="00304BAD" w:rsidP="00BD0A03">
      <w:pPr>
        <w:pStyle w:val="Textoindependiente2"/>
        <w:suppressAutoHyphens/>
        <w:spacing w:line="240" w:lineRule="auto"/>
        <w:rPr>
          <w:rFonts w:ascii="Arial" w:hAnsi="Arial" w:cs="Arial"/>
          <w:color w:val="000000"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283"/>
        <w:gridCol w:w="2835"/>
        <w:gridCol w:w="284"/>
        <w:gridCol w:w="2737"/>
      </w:tblGrid>
      <w:tr w:rsidR="00027A00" w14:paraId="127BBFE9" w14:textId="77777777" w:rsidTr="00027A00">
        <w:trPr>
          <w:trHeight w:val="373"/>
        </w:trPr>
        <w:tc>
          <w:tcPr>
            <w:tcW w:w="2689" w:type="dxa"/>
            <w:tcBorders>
              <w:left w:val="nil"/>
              <w:bottom w:val="nil"/>
              <w:right w:val="nil"/>
            </w:tcBorders>
          </w:tcPr>
          <w:p w14:paraId="0E8E317E" w14:textId="796CD619" w:rsidR="00304BAD" w:rsidRDefault="00304BAD" w:rsidP="00304BAD">
            <w:pPr>
              <w:pStyle w:val="Textoindependiente2"/>
              <w:suppressAutoHyphens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304BAD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C. (Nombre y cargo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0D79B5" w14:textId="77777777" w:rsidR="00304BAD" w:rsidRDefault="00304BAD" w:rsidP="00304BAD">
            <w:pPr>
              <w:pStyle w:val="Textoindependiente2"/>
              <w:suppressAutoHyphens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2002BA72" w14:textId="464B3260" w:rsidR="00304BAD" w:rsidRDefault="00304BAD" w:rsidP="00304BAD">
            <w:pPr>
              <w:pStyle w:val="Textoindependiente2"/>
              <w:suppressAutoHyphens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304BAD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C. (Nombr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3B768E8" w14:textId="77777777" w:rsidR="00304BAD" w:rsidRDefault="00304BAD" w:rsidP="00304BAD">
            <w:pPr>
              <w:pStyle w:val="Textoindependiente2"/>
              <w:suppressAutoHyphens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37" w:type="dxa"/>
            <w:tcBorders>
              <w:left w:val="nil"/>
              <w:bottom w:val="nil"/>
              <w:right w:val="nil"/>
            </w:tcBorders>
          </w:tcPr>
          <w:p w14:paraId="4E4043F4" w14:textId="77DBFC16" w:rsidR="00304BAD" w:rsidRDefault="00304BAD" w:rsidP="00304BAD">
            <w:pPr>
              <w:pStyle w:val="Textoindependiente2"/>
              <w:suppressAutoHyphens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304BAD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C. (Nombre)</w:t>
            </w:r>
          </w:p>
        </w:tc>
      </w:tr>
      <w:tr w:rsidR="00304BAD" w14:paraId="6596840D" w14:textId="77777777" w:rsidTr="00027A00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307E0013" w14:textId="48F1D9E9" w:rsidR="00304BAD" w:rsidRDefault="00304BAD" w:rsidP="00304BAD">
            <w:pPr>
              <w:pStyle w:val="Textoindependiente2"/>
              <w:suppressAutoHyphens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304BAD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Elaboró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CD595BE" w14:textId="77777777" w:rsidR="00304BAD" w:rsidRDefault="00304BAD" w:rsidP="00304BAD">
            <w:pPr>
              <w:pStyle w:val="Textoindependiente2"/>
              <w:suppressAutoHyphens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8DE86BE" w14:textId="1414C50F" w:rsidR="00304BAD" w:rsidRDefault="00304BAD" w:rsidP="00304BAD">
            <w:pPr>
              <w:pStyle w:val="Textoindependiente2"/>
              <w:suppressAutoHyphens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304BAD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Subcoordinadora/ Subcoordinador de Educación Cívica, Organización Electoral y Participación Ciudadan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BE41670" w14:textId="77777777" w:rsidR="00304BAD" w:rsidRDefault="00304BAD" w:rsidP="00304BAD">
            <w:pPr>
              <w:pStyle w:val="Textoindependiente2"/>
              <w:suppressAutoHyphens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</w:tcPr>
          <w:p w14:paraId="283DCAB7" w14:textId="786B883F" w:rsidR="00304BAD" w:rsidRDefault="00304BAD" w:rsidP="00304BAD">
            <w:pPr>
              <w:pStyle w:val="Textoindependiente2"/>
              <w:suppressAutoHyphens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304BAD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Titular de Órgano Desconcentrado</w:t>
            </w:r>
          </w:p>
        </w:tc>
      </w:tr>
    </w:tbl>
    <w:p w14:paraId="1EC25949" w14:textId="77777777" w:rsidR="00304BAD" w:rsidRPr="00404A47" w:rsidRDefault="00304BAD" w:rsidP="00BD0A03">
      <w:pPr>
        <w:pStyle w:val="Textoindependiente2"/>
        <w:suppressAutoHyphens/>
        <w:spacing w:line="240" w:lineRule="auto"/>
        <w:rPr>
          <w:rFonts w:ascii="Arial" w:hAnsi="Arial" w:cs="Arial"/>
          <w:color w:val="000000"/>
          <w:sz w:val="20"/>
          <w:szCs w:val="20"/>
          <w:lang w:eastAsia="es-MX"/>
        </w:rPr>
      </w:pPr>
    </w:p>
    <w:sectPr w:rsidR="00304BAD" w:rsidRPr="00404A47" w:rsidSect="00ED273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172" w:right="1701" w:bottom="1417" w:left="1701" w:header="567" w:footer="85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E4827" w14:textId="77777777" w:rsidR="00A03D01" w:rsidRDefault="00A03D01" w:rsidP="00591064">
      <w:pPr>
        <w:spacing w:after="0" w:line="240" w:lineRule="auto"/>
      </w:pPr>
      <w:r>
        <w:separator/>
      </w:r>
    </w:p>
  </w:endnote>
  <w:endnote w:type="continuationSeparator" w:id="0">
    <w:p w14:paraId="00726B5C" w14:textId="77777777" w:rsidR="00A03D01" w:rsidRDefault="00A03D01" w:rsidP="00591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8070134"/>
      <w:docPartObj>
        <w:docPartGallery w:val="Page Numbers (Bottom of Page)"/>
        <w:docPartUnique/>
      </w:docPartObj>
    </w:sdtPr>
    <w:sdtEndPr/>
    <w:sdtContent>
      <w:p w14:paraId="59150B02" w14:textId="4C448CFC" w:rsidR="0013239D" w:rsidRDefault="0013239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BDC23F2" w14:textId="257896A5" w:rsidR="004B1A80" w:rsidRDefault="004B1A8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65E1C" w14:textId="69315A95" w:rsidR="0084534C" w:rsidRDefault="0084534C">
    <w:pPr>
      <w:pStyle w:val="Piedepgina"/>
    </w:pPr>
    <w:r w:rsidRPr="000B6AA9"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56D0762" wp14:editId="49ACC72F">
              <wp:simplePos x="0" y="0"/>
              <wp:positionH relativeFrom="column">
                <wp:posOffset>3476625</wp:posOffset>
              </wp:positionH>
              <wp:positionV relativeFrom="paragraph">
                <wp:posOffset>76200</wp:posOffset>
              </wp:positionV>
              <wp:extent cx="2210937" cy="224790"/>
              <wp:effectExtent l="0" t="0" r="0" b="3810"/>
              <wp:wrapNone/>
              <wp:docPr id="122254359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0937" cy="2247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E7B271" w14:textId="77777777" w:rsidR="0084534C" w:rsidRPr="00C00B44" w:rsidRDefault="0084534C" w:rsidP="0084534C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eastAsia="es-MX"/>
                            </w:rPr>
                          </w:pPr>
                          <w:r w:rsidRPr="00C00B44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eastAsia="es-MX"/>
                            </w:rPr>
                            <w:t xml:space="preserve">Documento de referencia </w:t>
                          </w:r>
                          <w:proofErr w:type="spellStart"/>
                          <w:r w:rsidRPr="00C00B44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eastAsia="es-MX"/>
                            </w:rPr>
                            <w:t>DEOEyG</w:t>
                          </w:r>
                          <w:proofErr w:type="spellEnd"/>
                          <w:r w:rsidRPr="00C00B44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eastAsia="es-MX"/>
                            </w:rPr>
                            <w:t>/MN/01</w:t>
                          </w:r>
                        </w:p>
                        <w:p w14:paraId="2CB56614" w14:textId="77777777" w:rsidR="0084534C" w:rsidRDefault="0084534C" w:rsidP="0084534C">
                          <w:pPr>
                            <w:jc w:val="center"/>
                            <w:textAlignment w:val="baseline"/>
                            <w:rPr>
                              <w:rFonts w:ascii="Arial" w:eastAsia="+mn-ea" w:hAnsi="Arial" w:cs="Arial"/>
                              <w:color w:val="000000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</w:txbxContent>
                    </wps:txbx>
                    <wps:bodyPr vertOverflow="clip" wrap="square" lIns="91440" tIns="45720" rIns="91440" bIns="45720" anchor="t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6D076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73.75pt;margin-top:6pt;width:174.1pt;height:17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" filled="f" stroked="f">
              <v:textbox>
                <w:txbxContent>
                  <w:p w14:paraId="2DE7B271" w14:textId="77777777" w:rsidR="0084534C" w:rsidRPr="00C00B44" w:rsidRDefault="0084534C" w:rsidP="0084534C">
                    <w:pPr>
                      <w:jc w:val="center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eastAsia="es-MX"/>
                      </w:rPr>
                    </w:pPr>
                    <w:r w:rsidRPr="00C00B44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eastAsia="es-MX"/>
                      </w:rPr>
                      <w:t xml:space="preserve">Documento de referencia </w:t>
                    </w:r>
                    <w:proofErr w:type="spellStart"/>
                    <w:r w:rsidRPr="00C00B44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eastAsia="es-MX"/>
                      </w:rPr>
                      <w:t>DEOEyG</w:t>
                    </w:r>
                    <w:proofErr w:type="spellEnd"/>
                    <w:r w:rsidRPr="00C00B44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eastAsia="es-MX"/>
                      </w:rPr>
                      <w:t>/MN/01</w:t>
                    </w:r>
                  </w:p>
                  <w:p w14:paraId="2CB56614" w14:textId="77777777" w:rsidR="0084534C" w:rsidRDefault="0084534C" w:rsidP="0084534C">
                    <w:pPr>
                      <w:jc w:val="center"/>
                      <w:textAlignment w:val="baseline"/>
                      <w:rPr>
                        <w:rFonts w:ascii="Arial" w:eastAsia="+mn-ea" w:hAnsi="Arial" w:cs="Arial"/>
                        <w:color w:val="000000"/>
                        <w:sz w:val="20"/>
                        <w:szCs w:val="20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45B10" w14:textId="77777777" w:rsidR="00A03D01" w:rsidRDefault="00A03D01" w:rsidP="00591064">
      <w:pPr>
        <w:spacing w:after="0" w:line="240" w:lineRule="auto"/>
      </w:pPr>
      <w:r>
        <w:separator/>
      </w:r>
    </w:p>
  </w:footnote>
  <w:footnote w:type="continuationSeparator" w:id="0">
    <w:p w14:paraId="2BF62C29" w14:textId="77777777" w:rsidR="00A03D01" w:rsidRDefault="00A03D01" w:rsidP="00591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8AED5" w14:textId="6CC42FA8" w:rsidR="00102C95" w:rsidRDefault="00EC0EC3" w:rsidP="00591064">
    <w:pPr>
      <w:tabs>
        <w:tab w:val="center" w:pos="4419"/>
        <w:tab w:val="right" w:pos="8080"/>
      </w:tabs>
      <w:spacing w:after="0" w:line="240" w:lineRule="auto"/>
      <w:ind w:left="4253" w:right="49"/>
      <w:jc w:val="both"/>
      <w:rPr>
        <w:rFonts w:ascii="Arial" w:eastAsia="Times New Roman" w:hAnsi="Arial" w:cs="Arial"/>
        <w:b/>
        <w:bCs/>
        <w:kern w:val="0"/>
        <w:sz w:val="16"/>
        <w:szCs w:val="16"/>
        <w:lang w:val="es-ES" w:eastAsia="es-ES"/>
        <w14:ligatures w14:val="none"/>
      </w:rPr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134BC42D" wp14:editId="3AD35A13">
          <wp:simplePos x="0" y="0"/>
          <wp:positionH relativeFrom="column">
            <wp:posOffset>-197765</wp:posOffset>
          </wp:positionH>
          <wp:positionV relativeFrom="paragraph">
            <wp:posOffset>-83185</wp:posOffset>
          </wp:positionV>
          <wp:extent cx="2113915" cy="880110"/>
          <wp:effectExtent l="0" t="0" r="0" b="0"/>
          <wp:wrapNone/>
          <wp:docPr id="2085646763" name="Imagen 3" descr="Interfaz de usuario gráfic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3" descr="Interfaz de usuario gráfic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915" cy="880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7347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82EFF4B" wp14:editId="614AFAE6">
              <wp:simplePos x="0" y="0"/>
              <wp:positionH relativeFrom="column">
                <wp:posOffset>2667103</wp:posOffset>
              </wp:positionH>
              <wp:positionV relativeFrom="paragraph">
                <wp:posOffset>110490</wp:posOffset>
              </wp:positionV>
              <wp:extent cx="3015615" cy="533400"/>
              <wp:effectExtent l="0" t="0" r="0" b="0"/>
              <wp:wrapSquare wrapText="bothSides"/>
              <wp:docPr id="166966093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561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41C65E" w14:textId="49760445" w:rsidR="000162D1" w:rsidRPr="00102C95" w:rsidRDefault="000162D1" w:rsidP="000162D1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</w:rPr>
                          </w:pPr>
                          <w:r w:rsidRPr="00102C95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</w:rPr>
                            <w:t>Programa de operación de la prueba y simulacros de</w:t>
                          </w:r>
                          <w:r w:rsidR="0013239D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</w:rPr>
                            <w:t xml:space="preserve"> los</w:t>
                          </w:r>
                          <w:r w:rsidRPr="00102C95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</w:rPr>
                            <w:t xml:space="preserve"> Conteos Rápidos</w:t>
                          </w:r>
                          <w:r w:rsidRPr="00102C95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14:glow w14:rad="0">
                                <w14:srgbClr w14:val="7030A0"/>
                              </w14:glow>
                            </w:rPr>
                            <w:t xml:space="preserve"> </w:t>
                          </w:r>
                          <w:r w:rsidRPr="00102C95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</w:rPr>
                            <w:t xml:space="preserve">2024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2EFF4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10pt;margin-top:8.7pt;width:237.45pt;height:4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" stroked="f">
              <v:textbox>
                <w:txbxContent>
                  <w:p w14:paraId="0541C65E" w14:textId="49760445" w:rsidR="000162D1" w:rsidRPr="00102C95" w:rsidRDefault="000162D1" w:rsidP="000162D1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b/>
                        <w:bCs/>
                        <w:color w:val="000000" w:themeColor="text1"/>
                      </w:rPr>
                    </w:pPr>
                    <w:r w:rsidRPr="00102C95">
                      <w:rPr>
                        <w:rFonts w:ascii="Arial" w:hAnsi="Arial" w:cs="Arial"/>
                        <w:b/>
                        <w:bCs/>
                        <w:color w:val="000000" w:themeColor="text1"/>
                      </w:rPr>
                      <w:t>Programa de operación de la prueba y simulacros de</w:t>
                    </w:r>
                    <w:r w:rsidR="0013239D">
                      <w:rPr>
                        <w:rFonts w:ascii="Arial" w:hAnsi="Arial" w:cs="Arial"/>
                        <w:b/>
                        <w:bCs/>
                        <w:color w:val="000000" w:themeColor="text1"/>
                      </w:rPr>
                      <w:t xml:space="preserve"> los</w:t>
                    </w:r>
                    <w:r w:rsidRPr="00102C95">
                      <w:rPr>
                        <w:rFonts w:ascii="Arial" w:hAnsi="Arial" w:cs="Arial"/>
                        <w:b/>
                        <w:bCs/>
                        <w:color w:val="000000" w:themeColor="text1"/>
                      </w:rPr>
                      <w:t xml:space="preserve"> Conteos Rápidos</w:t>
                    </w:r>
                    <w:r w:rsidRPr="00102C95">
                      <w:rPr>
                        <w:rFonts w:ascii="Arial" w:hAnsi="Arial" w:cs="Arial"/>
                        <w:b/>
                        <w:bCs/>
                        <w:color w:val="000000" w:themeColor="text1"/>
                        <w14:glow w14:rad="0">
                          <w14:srgbClr w14:val="7030A0"/>
                        </w14:glow>
                      </w:rPr>
                      <w:t xml:space="preserve"> </w:t>
                    </w:r>
                    <w:r w:rsidRPr="00102C95">
                      <w:rPr>
                        <w:rFonts w:ascii="Arial" w:hAnsi="Arial" w:cs="Arial"/>
                        <w:b/>
                        <w:bCs/>
                        <w:color w:val="000000" w:themeColor="text1"/>
                      </w:rPr>
                      <w:t xml:space="preserve">2024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1811849" w14:textId="77777777" w:rsidR="00102C95" w:rsidRDefault="00102C95" w:rsidP="00591064">
    <w:pPr>
      <w:tabs>
        <w:tab w:val="center" w:pos="4419"/>
        <w:tab w:val="right" w:pos="8080"/>
      </w:tabs>
      <w:spacing w:after="0" w:line="240" w:lineRule="auto"/>
      <w:ind w:left="4253" w:right="49"/>
      <w:jc w:val="both"/>
      <w:rPr>
        <w:rFonts w:ascii="Arial" w:eastAsia="Times New Roman" w:hAnsi="Arial" w:cs="Arial"/>
        <w:b/>
        <w:bCs/>
        <w:kern w:val="0"/>
        <w:sz w:val="16"/>
        <w:szCs w:val="16"/>
        <w:lang w:val="es-ES" w:eastAsia="es-ES"/>
        <w14:ligatures w14:val="none"/>
      </w:rPr>
    </w:pPr>
  </w:p>
  <w:p w14:paraId="77DA5A14" w14:textId="53033061" w:rsidR="00591064" w:rsidRPr="00591064" w:rsidRDefault="00591064" w:rsidP="00591064">
    <w:pPr>
      <w:tabs>
        <w:tab w:val="center" w:pos="4419"/>
        <w:tab w:val="right" w:pos="8080"/>
      </w:tabs>
      <w:spacing w:after="0" w:line="240" w:lineRule="auto"/>
      <w:ind w:left="4253" w:right="49"/>
      <w:jc w:val="both"/>
      <w:rPr>
        <w:rFonts w:ascii="Arial" w:eastAsia="Times New Roman" w:hAnsi="Arial" w:cs="Arial"/>
        <w:b/>
        <w:bCs/>
        <w:kern w:val="0"/>
        <w:sz w:val="16"/>
        <w:szCs w:val="16"/>
        <w:lang w:val="es-ES" w:eastAsia="es-ES"/>
        <w14:ligatures w14:val="none"/>
      </w:rPr>
    </w:pPr>
  </w:p>
  <w:p w14:paraId="05AAE8CE" w14:textId="4C686660" w:rsidR="00591064" w:rsidRPr="00591064" w:rsidRDefault="00591064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E35E9" w14:textId="41073CC9" w:rsidR="00ED273E" w:rsidRDefault="001C1862" w:rsidP="00AF1BEC">
    <w:pPr>
      <w:pStyle w:val="Encabezado"/>
      <w:jc w:val="right"/>
      <w:rPr>
        <w:rFonts w:ascii="Arial" w:hAnsi="Arial" w:cs="Arial"/>
        <w:b/>
        <w:bCs/>
      </w:rPr>
    </w:pPr>
    <w:r w:rsidRPr="00ED273E">
      <w:rPr>
        <w:rFonts w:ascii="Calibri" w:eastAsia="Calibri" w:hAnsi="Calibri" w:cs="Times New Roman"/>
        <w:noProof/>
        <w:lang w:val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BB6FE1" wp14:editId="2C85A87C">
              <wp:simplePos x="0" y="0"/>
              <wp:positionH relativeFrom="column">
                <wp:posOffset>3418713</wp:posOffset>
              </wp:positionH>
              <wp:positionV relativeFrom="paragraph">
                <wp:posOffset>-155219</wp:posOffset>
              </wp:positionV>
              <wp:extent cx="2380488" cy="588397"/>
              <wp:effectExtent l="0" t="0" r="0" b="2540"/>
              <wp:wrapNone/>
              <wp:docPr id="2" name="Text Box 1">
                <a:extLst xmlns:a="http://schemas.openxmlformats.org/drawingml/2006/main">
                  <a:ext uri="{FF2B5EF4-FFF2-40B4-BE49-F238E27FC236}">
                    <a16:creationId xmlns:a16="http://schemas.microsoft.com/office/drawing/2014/main" id="{1D8EFE2E-07B5-18AE-5CD7-2EF322203A69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0488" cy="58839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0549F0" w14:textId="4B326DB0" w:rsidR="00ED273E" w:rsidRPr="00A55995" w:rsidRDefault="002F30F8" w:rsidP="00A55995">
                          <w:pPr>
                            <w:spacing w:after="0" w:line="240" w:lineRule="auto"/>
                            <w:jc w:val="right"/>
                            <w:textAlignment w:val="baseline"/>
                            <w:rPr>
                              <w:rFonts w:ascii="Arial" w:eastAsia="+mn-ea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+mn-ea" w:hAnsi="Arial" w:cs="Arial"/>
                              <w:color w:val="000000"/>
                              <w:sz w:val="18"/>
                              <w:szCs w:val="18"/>
                            </w:rPr>
                            <w:t xml:space="preserve">Código: </w:t>
                          </w:r>
                          <w:proofErr w:type="spellStart"/>
                          <w:r w:rsidR="00ED273E" w:rsidRPr="00A55995">
                            <w:rPr>
                              <w:rFonts w:ascii="Arial" w:eastAsia="+mn-ea" w:hAnsi="Arial" w:cs="Arial"/>
                              <w:color w:val="000000"/>
                              <w:sz w:val="18"/>
                              <w:szCs w:val="18"/>
                            </w:rPr>
                            <w:t>DEOEyG</w:t>
                          </w:r>
                          <w:proofErr w:type="spellEnd"/>
                          <w:r w:rsidR="00ED273E" w:rsidRPr="00A55995">
                            <w:rPr>
                              <w:rFonts w:ascii="Arial" w:eastAsia="+mn-ea" w:hAnsi="Arial" w:cs="Arial"/>
                              <w:color w:val="000000"/>
                              <w:sz w:val="18"/>
                              <w:szCs w:val="18"/>
                            </w:rPr>
                            <w:t xml:space="preserve">/FR/122 </w:t>
                          </w:r>
                        </w:p>
                        <w:p w14:paraId="28F251AF" w14:textId="77777777" w:rsidR="00ED273E" w:rsidRPr="00A55995" w:rsidRDefault="00ED273E" w:rsidP="00A55995">
                          <w:pPr>
                            <w:spacing w:after="0" w:line="240" w:lineRule="auto"/>
                            <w:jc w:val="right"/>
                            <w:textAlignment w:val="baseline"/>
                            <w:rPr>
                              <w:rFonts w:ascii="Arial" w:eastAsia="+mn-ea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A55995">
                            <w:rPr>
                              <w:rFonts w:ascii="Arial" w:eastAsia="+mn-ea" w:hAnsi="Arial" w:cs="Arial"/>
                              <w:color w:val="000000"/>
                              <w:sz w:val="18"/>
                              <w:szCs w:val="18"/>
                            </w:rPr>
                            <w:t xml:space="preserve">Revisión 00 </w:t>
                          </w:r>
                        </w:p>
                        <w:p w14:paraId="733463B7" w14:textId="280E185C" w:rsidR="00ED273E" w:rsidRPr="00A55995" w:rsidRDefault="00ED273E" w:rsidP="00A55995">
                          <w:pPr>
                            <w:spacing w:after="0" w:line="240" w:lineRule="auto"/>
                            <w:jc w:val="right"/>
                            <w:textAlignment w:val="baseline"/>
                            <w:rPr>
                              <w:rFonts w:ascii="Arial" w:eastAsia="+mn-ea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A55995">
                            <w:rPr>
                              <w:rFonts w:ascii="Arial" w:eastAsia="+mn-ea" w:hAnsi="Arial" w:cs="Arial"/>
                              <w:color w:val="000000"/>
                              <w:sz w:val="18"/>
                              <w:szCs w:val="18"/>
                            </w:rPr>
                            <w:t xml:space="preserve">Fecha de revisión </w:t>
                          </w:r>
                          <w:r w:rsidR="00A55995">
                            <w:rPr>
                              <w:rFonts w:ascii="Arial" w:eastAsia="+mn-ea" w:hAnsi="Arial" w:cs="Arial"/>
                              <w:color w:val="000000"/>
                              <w:sz w:val="18"/>
                              <w:szCs w:val="18"/>
                            </w:rPr>
                            <w:t>23</w:t>
                          </w:r>
                          <w:r w:rsidR="002F30F8">
                            <w:rPr>
                              <w:rFonts w:ascii="Arial" w:eastAsia="+mn-ea" w:hAnsi="Arial" w:cs="Arial"/>
                              <w:color w:val="000000"/>
                              <w:sz w:val="18"/>
                              <w:szCs w:val="18"/>
                            </w:rPr>
                            <w:t>/01/</w:t>
                          </w:r>
                          <w:r w:rsidR="00A55995">
                            <w:rPr>
                              <w:rFonts w:ascii="Arial" w:eastAsia="+mn-ea" w:hAnsi="Arial" w:cs="Arial"/>
                              <w:color w:val="000000"/>
                              <w:sz w:val="18"/>
                              <w:szCs w:val="18"/>
                            </w:rPr>
                            <w:t>2025</w:t>
                          </w:r>
                        </w:p>
                      </w:txbxContent>
                    </wps:txbx>
                    <wps:bodyPr vertOverflow="clip" wrap="square" lIns="91440" tIns="45720" rIns="91440" bIns="45720" anchor="t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BB6FE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69.2pt;margin-top:-12.2pt;width:187.45pt;height:46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" filled="f" stroked="f">
              <v:textbox>
                <w:txbxContent>
                  <w:p w14:paraId="1F0549F0" w14:textId="4B326DB0" w:rsidR="00ED273E" w:rsidRPr="00A55995" w:rsidRDefault="002F30F8" w:rsidP="00A55995">
                    <w:pPr>
                      <w:spacing w:after="0" w:line="240" w:lineRule="auto"/>
                      <w:jc w:val="right"/>
                      <w:textAlignment w:val="baseline"/>
                      <w:rPr>
                        <w:rFonts w:ascii="Arial" w:eastAsia="+mn-ea" w:hAnsi="Arial" w:cs="Arial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" w:eastAsia="+mn-ea" w:hAnsi="Arial" w:cs="Arial"/>
                        <w:color w:val="000000"/>
                        <w:sz w:val="18"/>
                        <w:szCs w:val="18"/>
                      </w:rPr>
                      <w:t xml:space="preserve">Código: </w:t>
                    </w:r>
                    <w:proofErr w:type="spellStart"/>
                    <w:r w:rsidR="00ED273E" w:rsidRPr="00A55995">
                      <w:rPr>
                        <w:rFonts w:ascii="Arial" w:eastAsia="+mn-ea" w:hAnsi="Arial" w:cs="Arial"/>
                        <w:color w:val="000000"/>
                        <w:sz w:val="18"/>
                        <w:szCs w:val="18"/>
                      </w:rPr>
                      <w:t>DEOEyG</w:t>
                    </w:r>
                    <w:proofErr w:type="spellEnd"/>
                    <w:r w:rsidR="00ED273E" w:rsidRPr="00A55995">
                      <w:rPr>
                        <w:rFonts w:ascii="Arial" w:eastAsia="+mn-ea" w:hAnsi="Arial" w:cs="Arial"/>
                        <w:color w:val="000000"/>
                        <w:sz w:val="18"/>
                        <w:szCs w:val="18"/>
                      </w:rPr>
                      <w:t xml:space="preserve">/FR/122 </w:t>
                    </w:r>
                  </w:p>
                  <w:p w14:paraId="28F251AF" w14:textId="77777777" w:rsidR="00ED273E" w:rsidRPr="00A55995" w:rsidRDefault="00ED273E" w:rsidP="00A55995">
                    <w:pPr>
                      <w:spacing w:after="0" w:line="240" w:lineRule="auto"/>
                      <w:jc w:val="right"/>
                      <w:textAlignment w:val="baseline"/>
                      <w:rPr>
                        <w:rFonts w:ascii="Arial" w:eastAsia="+mn-ea" w:hAnsi="Arial" w:cs="Arial"/>
                        <w:color w:val="000000"/>
                        <w:sz w:val="18"/>
                        <w:szCs w:val="18"/>
                      </w:rPr>
                    </w:pPr>
                    <w:r w:rsidRPr="00A55995">
                      <w:rPr>
                        <w:rFonts w:ascii="Arial" w:eastAsia="+mn-ea" w:hAnsi="Arial" w:cs="Arial"/>
                        <w:color w:val="000000"/>
                        <w:sz w:val="18"/>
                        <w:szCs w:val="18"/>
                      </w:rPr>
                      <w:t xml:space="preserve">Revisión 00 </w:t>
                    </w:r>
                  </w:p>
                  <w:p w14:paraId="733463B7" w14:textId="280E185C" w:rsidR="00ED273E" w:rsidRPr="00A55995" w:rsidRDefault="00ED273E" w:rsidP="00A55995">
                    <w:pPr>
                      <w:spacing w:after="0" w:line="240" w:lineRule="auto"/>
                      <w:jc w:val="right"/>
                      <w:textAlignment w:val="baseline"/>
                      <w:rPr>
                        <w:rFonts w:ascii="Arial" w:eastAsia="+mn-ea" w:hAnsi="Arial" w:cs="Arial"/>
                        <w:color w:val="000000"/>
                        <w:sz w:val="18"/>
                        <w:szCs w:val="18"/>
                      </w:rPr>
                    </w:pPr>
                    <w:r w:rsidRPr="00A55995">
                      <w:rPr>
                        <w:rFonts w:ascii="Arial" w:eastAsia="+mn-ea" w:hAnsi="Arial" w:cs="Arial"/>
                        <w:color w:val="000000"/>
                        <w:sz w:val="18"/>
                        <w:szCs w:val="18"/>
                      </w:rPr>
                      <w:t xml:space="preserve">Fecha de revisión </w:t>
                    </w:r>
                    <w:r w:rsidR="00A55995">
                      <w:rPr>
                        <w:rFonts w:ascii="Arial" w:eastAsia="+mn-ea" w:hAnsi="Arial" w:cs="Arial"/>
                        <w:color w:val="000000"/>
                        <w:sz w:val="18"/>
                        <w:szCs w:val="18"/>
                      </w:rPr>
                      <w:t>23</w:t>
                    </w:r>
                    <w:r w:rsidR="002F30F8">
                      <w:rPr>
                        <w:rFonts w:ascii="Arial" w:eastAsia="+mn-ea" w:hAnsi="Arial" w:cs="Arial"/>
                        <w:color w:val="000000"/>
                        <w:sz w:val="18"/>
                        <w:szCs w:val="18"/>
                      </w:rPr>
                      <w:t>/01/</w:t>
                    </w:r>
                    <w:r w:rsidR="00A55995">
                      <w:rPr>
                        <w:rFonts w:ascii="Arial" w:eastAsia="+mn-ea" w:hAnsi="Arial" w:cs="Arial"/>
                        <w:color w:val="000000"/>
                        <w:sz w:val="18"/>
                        <w:szCs w:val="18"/>
                      </w:rPr>
                      <w:t>2025</w:t>
                    </w:r>
                  </w:p>
                </w:txbxContent>
              </v:textbox>
            </v:shape>
          </w:pict>
        </mc:Fallback>
      </mc:AlternateContent>
    </w:r>
    <w:r w:rsidR="009D104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5D7EC4" wp14:editId="3C939CAF">
              <wp:simplePos x="0" y="0"/>
              <wp:positionH relativeFrom="column">
                <wp:posOffset>1294334</wp:posOffset>
              </wp:positionH>
              <wp:positionV relativeFrom="paragraph">
                <wp:posOffset>-91751</wp:posOffset>
              </wp:positionV>
              <wp:extent cx="1579245" cy="352425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924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83EF38B" w14:textId="3D6F51E1" w:rsidR="00577B7F" w:rsidRDefault="00577B7F" w:rsidP="00577B7F">
                          <w:pPr>
                            <w:pStyle w:val="NormalWeb"/>
                            <w:spacing w:before="0" w:beforeAutospacing="0" w:after="0" w:afterAutospacing="0"/>
                            <w:ind w:right="-140"/>
                            <w:rPr>
                              <w:rFonts w:ascii="Arial" w:eastAsia="+mn-ea" w:hAnsi="Arial" w:cs="Arial"/>
                              <w:b/>
                              <w:bCs/>
                              <w:color w:val="80008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eastAsia="+mn-ea" w:hAnsi="Arial" w:cs="Arial"/>
                              <w:b/>
                              <w:bCs/>
                              <w:color w:val="800080"/>
                              <w:sz w:val="40"/>
                              <w:szCs w:val="40"/>
                            </w:rPr>
                            <w:t xml:space="preserve"> Anexo 5</w:t>
                          </w:r>
                          <w:r w:rsidR="00D60C88">
                            <w:rPr>
                              <w:rFonts w:ascii="Arial" w:eastAsia="+mn-ea" w:hAnsi="Arial" w:cs="Arial"/>
                              <w:b/>
                              <w:bCs/>
                              <w:color w:val="800080"/>
                              <w:sz w:val="40"/>
                              <w:szCs w:val="40"/>
                            </w:rPr>
                            <w:t>5</w:t>
                          </w:r>
                        </w:p>
                        <w:p w14:paraId="02120D8B" w14:textId="77777777" w:rsidR="00577B7F" w:rsidRDefault="00577B7F" w:rsidP="00577B7F">
                          <w:pPr>
                            <w:pStyle w:val="NormalWeb"/>
                            <w:spacing w:before="0" w:beforeAutospacing="0" w:after="0" w:afterAutospacing="0"/>
                            <w:ind w:right="-140"/>
                            <w:rPr>
                              <w:rFonts w:ascii="Times New Roman" w:eastAsia="Times New Roman" w:hAnsi="Times New Roman" w:cs="Times New Roman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eastAsia="+mn-ea" w:hAnsi="Arial" w:cs="Arial"/>
                              <w:b/>
                              <w:bCs/>
                              <w:color w:val="800080"/>
                              <w:sz w:val="40"/>
                              <w:szCs w:val="40"/>
                            </w:rPr>
                            <w:t xml:space="preserve"> 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5D7EC4" id="Cuadro de texto 1" o:spid="_x0000_s1028" type="#_x0000_t202" style="position:absolute;left:0;text-align:left;margin-left:101.9pt;margin-top:-7.2pt;width:124.3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" stroked="f">
              <v:textbox>
                <w:txbxContent>
                  <w:p w14:paraId="583EF38B" w14:textId="3D6F51E1" w:rsidR="00577B7F" w:rsidRDefault="00577B7F" w:rsidP="00577B7F">
                    <w:pPr>
                      <w:pStyle w:val="NormalWeb"/>
                      <w:spacing w:before="0" w:beforeAutospacing="0" w:after="0" w:afterAutospacing="0"/>
                      <w:ind w:right="-140"/>
                      <w:rPr>
                        <w:rFonts w:ascii="Arial" w:eastAsia="+mn-ea" w:hAnsi="Arial" w:cs="Arial"/>
                        <w:b/>
                        <w:bCs/>
                        <w:color w:val="800080"/>
                        <w:sz w:val="40"/>
                        <w:szCs w:val="40"/>
                      </w:rPr>
                    </w:pPr>
                    <w:r>
                      <w:rPr>
                        <w:rFonts w:ascii="Arial" w:eastAsia="+mn-ea" w:hAnsi="Arial" w:cs="Arial"/>
                        <w:b/>
                        <w:bCs/>
                        <w:color w:val="800080"/>
                        <w:sz w:val="40"/>
                        <w:szCs w:val="40"/>
                      </w:rPr>
                      <w:t xml:space="preserve"> Anexo 5</w:t>
                    </w:r>
                    <w:r w:rsidR="00D60C88">
                      <w:rPr>
                        <w:rFonts w:ascii="Arial" w:eastAsia="+mn-ea" w:hAnsi="Arial" w:cs="Arial"/>
                        <w:b/>
                        <w:bCs/>
                        <w:color w:val="800080"/>
                        <w:sz w:val="40"/>
                        <w:szCs w:val="40"/>
                      </w:rPr>
                      <w:t>5</w:t>
                    </w:r>
                  </w:p>
                  <w:p w14:paraId="02120D8B" w14:textId="77777777" w:rsidR="00577B7F" w:rsidRDefault="00577B7F" w:rsidP="00577B7F">
                    <w:pPr>
                      <w:pStyle w:val="NormalWeb"/>
                      <w:spacing w:before="0" w:beforeAutospacing="0" w:after="0" w:afterAutospacing="0"/>
                      <w:ind w:right="-140"/>
                      <w:rPr>
                        <w:rFonts w:ascii="Times New Roman" w:eastAsia="Times New Roman" w:hAnsi="Times New Roman" w:cs="Times New Roman"/>
                        <w:sz w:val="40"/>
                        <w:szCs w:val="40"/>
                      </w:rPr>
                    </w:pPr>
                    <w:r>
                      <w:rPr>
                        <w:rFonts w:ascii="Arial" w:eastAsia="+mn-ea" w:hAnsi="Arial" w:cs="Arial"/>
                        <w:b/>
                        <w:bCs/>
                        <w:color w:val="800080"/>
                        <w:sz w:val="40"/>
                        <w:szCs w:val="40"/>
                      </w:rPr>
                      <w:t xml:space="preserve"> __</w:t>
                    </w:r>
                  </w:p>
                </w:txbxContent>
              </v:textbox>
            </v:shape>
          </w:pict>
        </mc:Fallback>
      </mc:AlternateContent>
    </w:r>
  </w:p>
  <w:p w14:paraId="4C6302D7" w14:textId="2890C7D2" w:rsidR="00ED273E" w:rsidRDefault="009D1046" w:rsidP="00AF1BEC">
    <w:pPr>
      <w:pStyle w:val="Encabezado"/>
      <w:jc w:val="right"/>
      <w:rPr>
        <w:rFonts w:ascii="Arial" w:hAnsi="Arial" w:cs="Arial"/>
        <w:b/>
        <w:bCs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6BD00CBF" wp14:editId="40C86951">
          <wp:simplePos x="0" y="0"/>
          <wp:positionH relativeFrom="column">
            <wp:posOffset>24765</wp:posOffset>
          </wp:positionH>
          <wp:positionV relativeFrom="paragraph">
            <wp:posOffset>100246</wp:posOffset>
          </wp:positionV>
          <wp:extent cx="1267460" cy="736600"/>
          <wp:effectExtent l="0" t="0" r="2540" b="0"/>
          <wp:wrapSquare wrapText="bothSides"/>
          <wp:docPr id="2116598520" name="2 Imagen" descr="IECM Negro">
            <a:extLst xmlns:a="http://schemas.openxmlformats.org/drawingml/2006/main">
              <a:ext uri="{FF2B5EF4-FFF2-40B4-BE49-F238E27FC236}">
                <a16:creationId xmlns:a16="http://schemas.microsoft.com/office/drawing/2014/main" id="{2CAD52CF-59BC-494D-B03C-6889C8A338C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 Imagen" descr="IECM Negro">
                    <a:extLst>
                      <a:ext uri="{FF2B5EF4-FFF2-40B4-BE49-F238E27FC236}">
                        <a16:creationId xmlns:a16="http://schemas.microsoft.com/office/drawing/2014/main" id="{2CAD52CF-59BC-494D-B03C-6889C8A338C4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460" cy="736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9A4596" w14:textId="4EBD8541" w:rsidR="00ED273E" w:rsidRDefault="00ED273E" w:rsidP="00AF1BEC">
    <w:pPr>
      <w:pStyle w:val="Encabezado"/>
      <w:jc w:val="right"/>
      <w:rPr>
        <w:rFonts w:ascii="Arial" w:hAnsi="Arial" w:cs="Arial"/>
        <w:b/>
        <w:bCs/>
      </w:rPr>
    </w:pPr>
  </w:p>
  <w:p w14:paraId="0477708B" w14:textId="4D509C80" w:rsidR="00AF1BEC" w:rsidRPr="00AF1BEC" w:rsidRDefault="00AF1BEC" w:rsidP="00AF1BEC">
    <w:pPr>
      <w:pStyle w:val="Encabezado"/>
      <w:jc w:val="right"/>
      <w:rPr>
        <w:rFonts w:ascii="Arial" w:hAnsi="Arial" w:cs="Arial"/>
        <w:b/>
        <w:bCs/>
      </w:rPr>
    </w:pPr>
    <w:r w:rsidRPr="00AF1BEC">
      <w:rPr>
        <w:rFonts w:ascii="Arial" w:hAnsi="Arial" w:cs="Arial"/>
        <w:b/>
        <w:bCs/>
      </w:rPr>
      <w:t xml:space="preserve">DIRECCIÓN EJECUTIVA DE ORGANIZACIÓN </w:t>
    </w:r>
  </w:p>
  <w:p w14:paraId="7AE4EFE9" w14:textId="0429EAB7" w:rsidR="0037234E" w:rsidRDefault="00AF1BEC" w:rsidP="00AF1BEC">
    <w:pPr>
      <w:pStyle w:val="Encabezado"/>
      <w:jc w:val="right"/>
      <w:rPr>
        <w:rFonts w:ascii="Arial" w:hAnsi="Arial" w:cs="Arial"/>
        <w:b/>
        <w:bCs/>
      </w:rPr>
    </w:pPr>
    <w:r w:rsidRPr="00AF1BEC">
      <w:rPr>
        <w:rFonts w:ascii="Arial" w:hAnsi="Arial" w:cs="Arial"/>
        <w:b/>
        <w:bCs/>
      </w:rPr>
      <w:t>ELECTORAL Y GEOESTADÍSTICA</w:t>
    </w:r>
  </w:p>
  <w:p w14:paraId="7F9174CF" w14:textId="41558C27" w:rsidR="00577B7F" w:rsidRDefault="00577B7F" w:rsidP="00AF1BEC">
    <w:pPr>
      <w:pStyle w:val="Encabezad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B8E3AA7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41561316" o:spid="_x0000_i1025" type="#_x0000_t75" style="width:75.75pt;height:89.25pt;visibility:visible;mso-wrap-style:square">
            <v:imagedata r:id="rId1" o:title=""/>
          </v:shape>
        </w:pict>
      </mc:Choice>
      <mc:Fallback>
        <w:drawing>
          <wp:inline distT="0" distB="0" distL="0" distR="0" wp14:anchorId="30EC54FB">
            <wp:extent cx="962025" cy="1133475"/>
            <wp:effectExtent l="0" t="0" r="0" b="0"/>
            <wp:docPr id="141561316" name="Imagen 14156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2401E8"/>
    <w:multiLevelType w:val="hybridMultilevel"/>
    <w:tmpl w:val="94E0C6F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13F46"/>
    <w:multiLevelType w:val="hybridMultilevel"/>
    <w:tmpl w:val="94BC82E4"/>
    <w:lvl w:ilvl="0" w:tplc="811447C6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b/>
        <w:bCs/>
        <w:i w:val="0"/>
        <w:iCs w:val="0"/>
        <w:color w:val="7030A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0AA1DF5"/>
    <w:multiLevelType w:val="hybridMultilevel"/>
    <w:tmpl w:val="CABAF3CA"/>
    <w:lvl w:ilvl="0" w:tplc="543A9CE8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  <w:b/>
        <w:color w:val="7030A0"/>
      </w:rPr>
    </w:lvl>
    <w:lvl w:ilvl="1" w:tplc="080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1E01015"/>
    <w:multiLevelType w:val="hybridMultilevel"/>
    <w:tmpl w:val="36C695E6"/>
    <w:lvl w:ilvl="0" w:tplc="811447C6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b/>
        <w:color w:val="7030A0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02AD582E"/>
    <w:multiLevelType w:val="hybridMultilevel"/>
    <w:tmpl w:val="445E3058"/>
    <w:lvl w:ilvl="0" w:tplc="080A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045A2B13"/>
    <w:multiLevelType w:val="hybridMultilevel"/>
    <w:tmpl w:val="49EC3166"/>
    <w:lvl w:ilvl="0" w:tplc="080A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6" w15:restartNumberingAfterBreak="0">
    <w:nsid w:val="065A5102"/>
    <w:multiLevelType w:val="hybridMultilevel"/>
    <w:tmpl w:val="F2A4042C"/>
    <w:lvl w:ilvl="0" w:tplc="543A9CE8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  <w:b/>
        <w:color w:val="7030A0"/>
      </w:rPr>
    </w:lvl>
    <w:lvl w:ilvl="1" w:tplc="080A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0930369B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A0E6C46"/>
    <w:multiLevelType w:val="hybridMultilevel"/>
    <w:tmpl w:val="FF88B352"/>
    <w:lvl w:ilvl="0" w:tplc="811447C6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b/>
        <w:color w:val="7030A0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0D524149"/>
    <w:multiLevelType w:val="hybridMultilevel"/>
    <w:tmpl w:val="B3764066"/>
    <w:lvl w:ilvl="0" w:tplc="811447C6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b/>
        <w:color w:val="7030A0"/>
      </w:rPr>
    </w:lvl>
    <w:lvl w:ilvl="1" w:tplc="FFFFFFFF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108D1D69"/>
    <w:multiLevelType w:val="hybridMultilevel"/>
    <w:tmpl w:val="1DC8F6B2"/>
    <w:lvl w:ilvl="0" w:tplc="543A9CE8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  <w:b/>
        <w:color w:val="7030A0"/>
      </w:rPr>
    </w:lvl>
    <w:lvl w:ilvl="1" w:tplc="080A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23C2A92"/>
    <w:multiLevelType w:val="hybridMultilevel"/>
    <w:tmpl w:val="A33252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6C32F1"/>
    <w:multiLevelType w:val="hybridMultilevel"/>
    <w:tmpl w:val="4B265952"/>
    <w:lvl w:ilvl="0" w:tplc="543A9CE8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  <w:b/>
        <w:color w:val="7030A0"/>
      </w:rPr>
    </w:lvl>
    <w:lvl w:ilvl="1" w:tplc="FFFFFFFF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15493C96"/>
    <w:multiLevelType w:val="hybridMultilevel"/>
    <w:tmpl w:val="73E48C9A"/>
    <w:lvl w:ilvl="0" w:tplc="543A9CE8">
      <w:start w:val="1"/>
      <w:numFmt w:val="bullet"/>
      <w:lvlText w:val=""/>
      <w:lvlJc w:val="left"/>
      <w:pPr>
        <w:ind w:left="4046" w:hanging="360"/>
      </w:pPr>
      <w:rPr>
        <w:rFonts w:ascii="Wingdings" w:hAnsi="Wingdings" w:hint="default"/>
        <w:b/>
        <w:color w:val="7030A0"/>
      </w:rPr>
    </w:lvl>
    <w:lvl w:ilvl="1" w:tplc="080A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4" w15:restartNumberingAfterBreak="0">
    <w:nsid w:val="16DC2351"/>
    <w:multiLevelType w:val="hybridMultilevel"/>
    <w:tmpl w:val="22C408E0"/>
    <w:lvl w:ilvl="0" w:tplc="811447C6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b/>
        <w:color w:val="7030A0"/>
      </w:rPr>
    </w:lvl>
    <w:lvl w:ilvl="1" w:tplc="080A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5" w15:restartNumberingAfterBreak="0">
    <w:nsid w:val="183A3057"/>
    <w:multiLevelType w:val="hybridMultilevel"/>
    <w:tmpl w:val="14242B36"/>
    <w:lvl w:ilvl="0" w:tplc="1A208A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19335D43"/>
    <w:multiLevelType w:val="hybridMultilevel"/>
    <w:tmpl w:val="1EE47F8C"/>
    <w:lvl w:ilvl="0" w:tplc="543A9CE8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  <w:b/>
        <w:color w:val="7030A0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1A916AB3"/>
    <w:multiLevelType w:val="hybridMultilevel"/>
    <w:tmpl w:val="6750E03C"/>
    <w:lvl w:ilvl="0" w:tplc="543A9CE8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  <w:b/>
        <w:color w:val="7030A0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1B216676"/>
    <w:multiLevelType w:val="hybridMultilevel"/>
    <w:tmpl w:val="009C98BE"/>
    <w:lvl w:ilvl="0" w:tplc="811447C6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b/>
        <w:color w:val="7030A0"/>
      </w:rPr>
    </w:lvl>
    <w:lvl w:ilvl="1" w:tplc="FFFFFFFF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1C1B753D"/>
    <w:multiLevelType w:val="hybridMultilevel"/>
    <w:tmpl w:val="F12A9BA6"/>
    <w:lvl w:ilvl="0" w:tplc="543A9CE8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  <w:b/>
        <w:color w:val="7030A0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1D2D73F2"/>
    <w:multiLevelType w:val="hybridMultilevel"/>
    <w:tmpl w:val="E1FE6C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12454C"/>
    <w:multiLevelType w:val="hybridMultilevel"/>
    <w:tmpl w:val="63F65E8C"/>
    <w:lvl w:ilvl="0" w:tplc="5DB2CE52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292224F5"/>
    <w:multiLevelType w:val="hybridMultilevel"/>
    <w:tmpl w:val="40986CD4"/>
    <w:lvl w:ilvl="0" w:tplc="811447C6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b/>
        <w:color w:val="7030A0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2E56482C"/>
    <w:multiLevelType w:val="hybridMultilevel"/>
    <w:tmpl w:val="0D14FCF8"/>
    <w:lvl w:ilvl="0" w:tplc="08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33F73FFD"/>
    <w:multiLevelType w:val="hybridMultilevel"/>
    <w:tmpl w:val="32462FD4"/>
    <w:lvl w:ilvl="0" w:tplc="543A9CE8">
      <w:start w:val="1"/>
      <w:numFmt w:val="bullet"/>
      <w:lvlText w:val=""/>
      <w:lvlJc w:val="left"/>
      <w:pPr>
        <w:ind w:left="408" w:hanging="360"/>
      </w:pPr>
      <w:rPr>
        <w:rFonts w:ascii="Wingdings" w:hAnsi="Wingdings" w:hint="default"/>
        <w:b/>
        <w:color w:val="7030A0"/>
      </w:rPr>
    </w:lvl>
    <w:lvl w:ilvl="1" w:tplc="080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5" w15:restartNumberingAfterBreak="0">
    <w:nsid w:val="35DB5B75"/>
    <w:multiLevelType w:val="multilevel"/>
    <w:tmpl w:val="EE6C26B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7030A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660350B"/>
    <w:multiLevelType w:val="hybridMultilevel"/>
    <w:tmpl w:val="3FAC17E6"/>
    <w:lvl w:ilvl="0" w:tplc="022824B8">
      <w:start w:val="1"/>
      <w:numFmt w:val="bullet"/>
      <w:lvlText w:val=""/>
      <w:lvlJc w:val="left"/>
      <w:pPr>
        <w:ind w:left="87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7" w15:restartNumberingAfterBreak="0">
    <w:nsid w:val="37FC0BC5"/>
    <w:multiLevelType w:val="hybridMultilevel"/>
    <w:tmpl w:val="5130232E"/>
    <w:lvl w:ilvl="0" w:tplc="811447C6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b/>
        <w:color w:val="7030A0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3909592B"/>
    <w:multiLevelType w:val="hybridMultilevel"/>
    <w:tmpl w:val="326E3412"/>
    <w:lvl w:ilvl="0" w:tplc="543A9CE8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  <w:b/>
        <w:color w:val="7030A0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3EC00AA5"/>
    <w:multiLevelType w:val="hybridMultilevel"/>
    <w:tmpl w:val="23781C9A"/>
    <w:lvl w:ilvl="0" w:tplc="1A742B48">
      <w:start w:val="1"/>
      <w:numFmt w:val="decimal"/>
      <w:lvlText w:val="%1."/>
      <w:lvlJc w:val="left"/>
      <w:pPr>
        <w:ind w:left="153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0" w15:restartNumberingAfterBreak="0">
    <w:nsid w:val="3EF90702"/>
    <w:multiLevelType w:val="hybridMultilevel"/>
    <w:tmpl w:val="0BA61F34"/>
    <w:lvl w:ilvl="0" w:tplc="811447C6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b/>
        <w:color w:val="7030A0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 w15:restartNumberingAfterBreak="0">
    <w:nsid w:val="3F6372F9"/>
    <w:multiLevelType w:val="hybridMultilevel"/>
    <w:tmpl w:val="2FAADEEE"/>
    <w:lvl w:ilvl="0" w:tplc="81144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7030A0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622287"/>
    <w:multiLevelType w:val="hybridMultilevel"/>
    <w:tmpl w:val="77902F4C"/>
    <w:lvl w:ilvl="0" w:tplc="811447C6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b/>
        <w:color w:val="7030A0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3" w15:restartNumberingAfterBreak="0">
    <w:nsid w:val="468E01C2"/>
    <w:multiLevelType w:val="hybridMultilevel"/>
    <w:tmpl w:val="3062AA9E"/>
    <w:lvl w:ilvl="0" w:tplc="543A9CE8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  <w:b/>
        <w:color w:val="7030A0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4" w15:restartNumberingAfterBreak="0">
    <w:nsid w:val="469C0D01"/>
    <w:multiLevelType w:val="hybridMultilevel"/>
    <w:tmpl w:val="10F286AA"/>
    <w:lvl w:ilvl="0" w:tplc="81144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7030A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577F49"/>
    <w:multiLevelType w:val="hybridMultilevel"/>
    <w:tmpl w:val="BBE26FE8"/>
    <w:lvl w:ilvl="0" w:tplc="080A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6" w15:restartNumberingAfterBreak="0">
    <w:nsid w:val="4A0A1482"/>
    <w:multiLevelType w:val="hybridMultilevel"/>
    <w:tmpl w:val="DE7A76D6"/>
    <w:lvl w:ilvl="0" w:tplc="81144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7030A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0C3A55"/>
    <w:multiLevelType w:val="hybridMultilevel"/>
    <w:tmpl w:val="23EED644"/>
    <w:lvl w:ilvl="0" w:tplc="811447C6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b/>
        <w:color w:val="7030A0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8" w15:restartNumberingAfterBreak="0">
    <w:nsid w:val="4F245FEB"/>
    <w:multiLevelType w:val="hybridMultilevel"/>
    <w:tmpl w:val="3BE2A44C"/>
    <w:lvl w:ilvl="0" w:tplc="253CC006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9" w15:restartNumberingAfterBreak="0">
    <w:nsid w:val="53B91CEA"/>
    <w:multiLevelType w:val="hybridMultilevel"/>
    <w:tmpl w:val="221E5266"/>
    <w:lvl w:ilvl="0" w:tplc="693CA7B2">
      <w:start w:val="1"/>
      <w:numFmt w:val="bullet"/>
      <w:lvlText w:val=""/>
      <w:lvlJc w:val="left"/>
      <w:pPr>
        <w:ind w:left="873" w:hanging="360"/>
      </w:pPr>
      <w:rPr>
        <w:rFonts w:ascii="Symbol" w:hAnsi="Symbol" w:hint="default"/>
        <w:color w:val="7030A0"/>
        <w:sz w:val="20"/>
      </w:rPr>
    </w:lvl>
    <w:lvl w:ilvl="1" w:tplc="FFFFFFFF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0" w15:restartNumberingAfterBreak="0">
    <w:nsid w:val="551D0DE1"/>
    <w:multiLevelType w:val="hybridMultilevel"/>
    <w:tmpl w:val="60BEE8C6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1" w15:restartNumberingAfterBreak="0">
    <w:nsid w:val="5BBF7377"/>
    <w:multiLevelType w:val="hybridMultilevel"/>
    <w:tmpl w:val="C996F562"/>
    <w:lvl w:ilvl="0" w:tplc="81144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7030A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D95043"/>
    <w:multiLevelType w:val="multilevel"/>
    <w:tmpl w:val="B060E4A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7030A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7030A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5E907901"/>
    <w:multiLevelType w:val="hybridMultilevel"/>
    <w:tmpl w:val="64CA15A0"/>
    <w:lvl w:ilvl="0" w:tplc="080A0017">
      <w:start w:val="1"/>
      <w:numFmt w:val="lowerLetter"/>
      <w:lvlText w:val="%1)"/>
      <w:lvlJc w:val="left"/>
      <w:pPr>
        <w:ind w:left="153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4" w15:restartNumberingAfterBreak="0">
    <w:nsid w:val="6033463B"/>
    <w:multiLevelType w:val="hybridMultilevel"/>
    <w:tmpl w:val="2AB27B10"/>
    <w:lvl w:ilvl="0" w:tplc="08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639E6546"/>
    <w:multiLevelType w:val="hybridMultilevel"/>
    <w:tmpl w:val="F1A4BA0C"/>
    <w:lvl w:ilvl="0" w:tplc="080A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6" w15:restartNumberingAfterBreak="0">
    <w:nsid w:val="63A91636"/>
    <w:multiLevelType w:val="hybridMultilevel"/>
    <w:tmpl w:val="93E09050"/>
    <w:lvl w:ilvl="0" w:tplc="811447C6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b/>
        <w:color w:val="7030A0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7" w15:restartNumberingAfterBreak="0">
    <w:nsid w:val="63D001DB"/>
    <w:multiLevelType w:val="hybridMultilevel"/>
    <w:tmpl w:val="B7BAED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ED5858"/>
    <w:multiLevelType w:val="hybridMultilevel"/>
    <w:tmpl w:val="C0E0DADA"/>
    <w:lvl w:ilvl="0" w:tplc="811447C6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b/>
        <w:color w:val="7030A0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9" w15:restartNumberingAfterBreak="0">
    <w:nsid w:val="66F468C6"/>
    <w:multiLevelType w:val="hybridMultilevel"/>
    <w:tmpl w:val="772A2A6A"/>
    <w:lvl w:ilvl="0" w:tplc="811447C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/>
        <w:color w:val="7030A0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6D285A9B"/>
    <w:multiLevelType w:val="hybridMultilevel"/>
    <w:tmpl w:val="60DEC1BA"/>
    <w:lvl w:ilvl="0" w:tplc="543A9CE8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  <w:b/>
        <w:color w:val="7030A0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1" w15:restartNumberingAfterBreak="0">
    <w:nsid w:val="75127F9E"/>
    <w:multiLevelType w:val="hybridMultilevel"/>
    <w:tmpl w:val="F56A78D0"/>
    <w:lvl w:ilvl="0" w:tplc="FFFFFFFF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  <w:b/>
        <w:color w:val="7030A0"/>
      </w:rPr>
    </w:lvl>
    <w:lvl w:ilvl="1" w:tplc="543A9CE8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  <w:b/>
        <w:color w:val="7030A0"/>
      </w:rPr>
    </w:lvl>
    <w:lvl w:ilvl="2" w:tplc="FFFFFFFF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2" w15:restartNumberingAfterBreak="0">
    <w:nsid w:val="75BA32C8"/>
    <w:multiLevelType w:val="hybridMultilevel"/>
    <w:tmpl w:val="CD20009A"/>
    <w:lvl w:ilvl="0" w:tplc="543A9C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7030A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E35B04"/>
    <w:multiLevelType w:val="hybridMultilevel"/>
    <w:tmpl w:val="FF2E15C0"/>
    <w:lvl w:ilvl="0" w:tplc="543A9CE8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  <w:b/>
        <w:color w:val="7030A0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4" w15:restartNumberingAfterBreak="0">
    <w:nsid w:val="7C8D77D7"/>
    <w:multiLevelType w:val="hybridMultilevel"/>
    <w:tmpl w:val="A0B81DDA"/>
    <w:lvl w:ilvl="0" w:tplc="811447C6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b/>
        <w:color w:val="7030A0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1955749250">
    <w:abstractNumId w:val="38"/>
  </w:num>
  <w:num w:numId="2" w16cid:durableId="1911694361">
    <w:abstractNumId w:val="15"/>
  </w:num>
  <w:num w:numId="3" w16cid:durableId="2020887959">
    <w:abstractNumId w:val="40"/>
  </w:num>
  <w:num w:numId="4" w16cid:durableId="1486697917">
    <w:abstractNumId w:val="35"/>
  </w:num>
  <w:num w:numId="5" w16cid:durableId="1309018772">
    <w:abstractNumId w:val="4"/>
  </w:num>
  <w:num w:numId="6" w16cid:durableId="1074739411">
    <w:abstractNumId w:val="29"/>
  </w:num>
  <w:num w:numId="7" w16cid:durableId="1786194060">
    <w:abstractNumId w:val="43"/>
  </w:num>
  <w:num w:numId="8" w16cid:durableId="1802765953">
    <w:abstractNumId w:val="23"/>
  </w:num>
  <w:num w:numId="9" w16cid:durableId="23795032">
    <w:abstractNumId w:val="44"/>
  </w:num>
  <w:num w:numId="10" w16cid:durableId="766148380">
    <w:abstractNumId w:val="21"/>
  </w:num>
  <w:num w:numId="11" w16cid:durableId="1941253728">
    <w:abstractNumId w:val="45"/>
  </w:num>
  <w:num w:numId="12" w16cid:durableId="425345835">
    <w:abstractNumId w:val="13"/>
  </w:num>
  <w:num w:numId="13" w16cid:durableId="177041292">
    <w:abstractNumId w:val="12"/>
  </w:num>
  <w:num w:numId="14" w16cid:durableId="1049108952">
    <w:abstractNumId w:val="9"/>
  </w:num>
  <w:num w:numId="15" w16cid:durableId="1701779264">
    <w:abstractNumId w:val="24"/>
  </w:num>
  <w:num w:numId="16" w16cid:durableId="678460220">
    <w:abstractNumId w:val="53"/>
  </w:num>
  <w:num w:numId="17" w16cid:durableId="240877171">
    <w:abstractNumId w:val="48"/>
  </w:num>
  <w:num w:numId="18" w16cid:durableId="336621087">
    <w:abstractNumId w:val="54"/>
  </w:num>
  <w:num w:numId="19" w16cid:durableId="850602525">
    <w:abstractNumId w:val="37"/>
  </w:num>
  <w:num w:numId="20" w16cid:durableId="1024017467">
    <w:abstractNumId w:val="33"/>
  </w:num>
  <w:num w:numId="21" w16cid:durableId="1660646869">
    <w:abstractNumId w:val="27"/>
  </w:num>
  <w:num w:numId="22" w16cid:durableId="1152215582">
    <w:abstractNumId w:val="30"/>
  </w:num>
  <w:num w:numId="23" w16cid:durableId="1284270815">
    <w:abstractNumId w:val="32"/>
  </w:num>
  <w:num w:numId="24" w16cid:durableId="587930320">
    <w:abstractNumId w:val="1"/>
  </w:num>
  <w:num w:numId="25" w16cid:durableId="889879618">
    <w:abstractNumId w:val="31"/>
  </w:num>
  <w:num w:numId="26" w16cid:durableId="292102769">
    <w:abstractNumId w:val="52"/>
  </w:num>
  <w:num w:numId="27" w16cid:durableId="716054309">
    <w:abstractNumId w:val="6"/>
  </w:num>
  <w:num w:numId="28" w16cid:durableId="139662046">
    <w:abstractNumId w:val="10"/>
  </w:num>
  <w:num w:numId="29" w16cid:durableId="590434482">
    <w:abstractNumId w:val="51"/>
  </w:num>
  <w:num w:numId="30" w16cid:durableId="1199509842">
    <w:abstractNumId w:val="28"/>
  </w:num>
  <w:num w:numId="31" w16cid:durableId="386150360">
    <w:abstractNumId w:val="19"/>
  </w:num>
  <w:num w:numId="32" w16cid:durableId="1305962126">
    <w:abstractNumId w:val="16"/>
  </w:num>
  <w:num w:numId="33" w16cid:durableId="1033725568">
    <w:abstractNumId w:val="3"/>
  </w:num>
  <w:num w:numId="34" w16cid:durableId="767887581">
    <w:abstractNumId w:val="22"/>
  </w:num>
  <w:num w:numId="35" w16cid:durableId="1816796564">
    <w:abstractNumId w:val="50"/>
  </w:num>
  <w:num w:numId="36" w16cid:durableId="45640938">
    <w:abstractNumId w:val="14"/>
  </w:num>
  <w:num w:numId="37" w16cid:durableId="870339901">
    <w:abstractNumId w:val="34"/>
  </w:num>
  <w:num w:numId="38" w16cid:durableId="2119789253">
    <w:abstractNumId w:val="36"/>
  </w:num>
  <w:num w:numId="39" w16cid:durableId="1299531810">
    <w:abstractNumId w:val="5"/>
  </w:num>
  <w:num w:numId="40" w16cid:durableId="675379915">
    <w:abstractNumId w:val="26"/>
  </w:num>
  <w:num w:numId="41" w16cid:durableId="1725250470">
    <w:abstractNumId w:val="39"/>
  </w:num>
  <w:num w:numId="42" w16cid:durableId="13465521">
    <w:abstractNumId w:val="2"/>
  </w:num>
  <w:num w:numId="43" w16cid:durableId="2124690769">
    <w:abstractNumId w:val="17"/>
  </w:num>
  <w:num w:numId="44" w16cid:durableId="99878091">
    <w:abstractNumId w:val="18"/>
  </w:num>
  <w:num w:numId="45" w16cid:durableId="1193500083">
    <w:abstractNumId w:val="20"/>
  </w:num>
  <w:num w:numId="46" w16cid:durableId="475071944">
    <w:abstractNumId w:val="0"/>
  </w:num>
  <w:num w:numId="47" w16cid:durableId="263194847">
    <w:abstractNumId w:val="7"/>
  </w:num>
  <w:num w:numId="48" w16cid:durableId="1539930379">
    <w:abstractNumId w:val="25"/>
  </w:num>
  <w:num w:numId="49" w16cid:durableId="1340423567">
    <w:abstractNumId w:val="42"/>
  </w:num>
  <w:num w:numId="50" w16cid:durableId="1817648925">
    <w:abstractNumId w:val="46"/>
  </w:num>
  <w:num w:numId="51" w16cid:durableId="893934154">
    <w:abstractNumId w:val="8"/>
  </w:num>
  <w:num w:numId="52" w16cid:durableId="1695114452">
    <w:abstractNumId w:val="41"/>
  </w:num>
  <w:num w:numId="53" w16cid:durableId="127092606">
    <w:abstractNumId w:val="49"/>
  </w:num>
  <w:num w:numId="54" w16cid:durableId="14424337">
    <w:abstractNumId w:val="47"/>
  </w:num>
  <w:num w:numId="55" w16cid:durableId="1892885157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064"/>
    <w:rsid w:val="00004AE2"/>
    <w:rsid w:val="00007375"/>
    <w:rsid w:val="00007B8E"/>
    <w:rsid w:val="000162D1"/>
    <w:rsid w:val="000201FC"/>
    <w:rsid w:val="000214BC"/>
    <w:rsid w:val="00026780"/>
    <w:rsid w:val="000275F3"/>
    <w:rsid w:val="00027A00"/>
    <w:rsid w:val="00033E98"/>
    <w:rsid w:val="00040DB6"/>
    <w:rsid w:val="0004380D"/>
    <w:rsid w:val="00046721"/>
    <w:rsid w:val="00046B8E"/>
    <w:rsid w:val="00047A4F"/>
    <w:rsid w:val="00052904"/>
    <w:rsid w:val="000558E2"/>
    <w:rsid w:val="00070278"/>
    <w:rsid w:val="0009494E"/>
    <w:rsid w:val="000A79DA"/>
    <w:rsid w:val="000A7B7B"/>
    <w:rsid w:val="000C13F3"/>
    <w:rsid w:val="000C47A9"/>
    <w:rsid w:val="000D13D2"/>
    <w:rsid w:val="000D32D8"/>
    <w:rsid w:val="000F007F"/>
    <w:rsid w:val="00100A1E"/>
    <w:rsid w:val="00100FC3"/>
    <w:rsid w:val="00102C95"/>
    <w:rsid w:val="00103471"/>
    <w:rsid w:val="001124C3"/>
    <w:rsid w:val="001232BD"/>
    <w:rsid w:val="00124755"/>
    <w:rsid w:val="0013239D"/>
    <w:rsid w:val="00137CD0"/>
    <w:rsid w:val="00141073"/>
    <w:rsid w:val="00141485"/>
    <w:rsid w:val="001435A4"/>
    <w:rsid w:val="00145BE9"/>
    <w:rsid w:val="00146D39"/>
    <w:rsid w:val="001537DA"/>
    <w:rsid w:val="0015734C"/>
    <w:rsid w:val="00160CF7"/>
    <w:rsid w:val="00164322"/>
    <w:rsid w:val="00174796"/>
    <w:rsid w:val="00176357"/>
    <w:rsid w:val="0018388C"/>
    <w:rsid w:val="00187C32"/>
    <w:rsid w:val="00193433"/>
    <w:rsid w:val="001A0731"/>
    <w:rsid w:val="001A6321"/>
    <w:rsid w:val="001B1764"/>
    <w:rsid w:val="001C1862"/>
    <w:rsid w:val="001E3E64"/>
    <w:rsid w:val="001F1CBD"/>
    <w:rsid w:val="001F2D8D"/>
    <w:rsid w:val="00200A70"/>
    <w:rsid w:val="00214B63"/>
    <w:rsid w:val="00222E6C"/>
    <w:rsid w:val="00223D30"/>
    <w:rsid w:val="002306ED"/>
    <w:rsid w:val="00237E5D"/>
    <w:rsid w:val="00244151"/>
    <w:rsid w:val="00245452"/>
    <w:rsid w:val="00246DCB"/>
    <w:rsid w:val="002472E2"/>
    <w:rsid w:val="00251D1E"/>
    <w:rsid w:val="002562D0"/>
    <w:rsid w:val="002633F7"/>
    <w:rsid w:val="0026734D"/>
    <w:rsid w:val="0027370D"/>
    <w:rsid w:val="00275540"/>
    <w:rsid w:val="002A3AFF"/>
    <w:rsid w:val="002A5AB0"/>
    <w:rsid w:val="002B02FD"/>
    <w:rsid w:val="002B3E7F"/>
    <w:rsid w:val="002C4A04"/>
    <w:rsid w:val="002D1CE7"/>
    <w:rsid w:val="002D629D"/>
    <w:rsid w:val="002D78E6"/>
    <w:rsid w:val="002E2E1F"/>
    <w:rsid w:val="002E5646"/>
    <w:rsid w:val="002F0A9B"/>
    <w:rsid w:val="002F30F8"/>
    <w:rsid w:val="002F3EC6"/>
    <w:rsid w:val="002F4A52"/>
    <w:rsid w:val="00304BAD"/>
    <w:rsid w:val="00310714"/>
    <w:rsid w:val="003168F8"/>
    <w:rsid w:val="00321F70"/>
    <w:rsid w:val="003224B4"/>
    <w:rsid w:val="00325E0C"/>
    <w:rsid w:val="00333355"/>
    <w:rsid w:val="00334D06"/>
    <w:rsid w:val="00335ACF"/>
    <w:rsid w:val="00344501"/>
    <w:rsid w:val="00345069"/>
    <w:rsid w:val="00353C8D"/>
    <w:rsid w:val="00354758"/>
    <w:rsid w:val="003547EE"/>
    <w:rsid w:val="00363A34"/>
    <w:rsid w:val="00366494"/>
    <w:rsid w:val="0037234E"/>
    <w:rsid w:val="003868FD"/>
    <w:rsid w:val="003907AA"/>
    <w:rsid w:val="003934F2"/>
    <w:rsid w:val="00393774"/>
    <w:rsid w:val="00394509"/>
    <w:rsid w:val="003A4195"/>
    <w:rsid w:val="003A5E08"/>
    <w:rsid w:val="003A6993"/>
    <w:rsid w:val="003A723B"/>
    <w:rsid w:val="003B1C5D"/>
    <w:rsid w:val="003C30A0"/>
    <w:rsid w:val="003D278F"/>
    <w:rsid w:val="003D2BD5"/>
    <w:rsid w:val="003D4F20"/>
    <w:rsid w:val="003E1535"/>
    <w:rsid w:val="003E1552"/>
    <w:rsid w:val="003E49C0"/>
    <w:rsid w:val="003E747C"/>
    <w:rsid w:val="003E7C40"/>
    <w:rsid w:val="003F02D8"/>
    <w:rsid w:val="003F1B3A"/>
    <w:rsid w:val="003F1D66"/>
    <w:rsid w:val="003F4C2C"/>
    <w:rsid w:val="003F666C"/>
    <w:rsid w:val="00400DF9"/>
    <w:rsid w:val="00403B36"/>
    <w:rsid w:val="00404A47"/>
    <w:rsid w:val="004076D7"/>
    <w:rsid w:val="00415B19"/>
    <w:rsid w:val="0041616A"/>
    <w:rsid w:val="00420F36"/>
    <w:rsid w:val="00425421"/>
    <w:rsid w:val="004276DF"/>
    <w:rsid w:val="00430643"/>
    <w:rsid w:val="0043436E"/>
    <w:rsid w:val="00436C47"/>
    <w:rsid w:val="004466AD"/>
    <w:rsid w:val="00451291"/>
    <w:rsid w:val="0045185B"/>
    <w:rsid w:val="00452E38"/>
    <w:rsid w:val="00456724"/>
    <w:rsid w:val="00466D8A"/>
    <w:rsid w:val="00467531"/>
    <w:rsid w:val="0047185F"/>
    <w:rsid w:val="0047186E"/>
    <w:rsid w:val="0047713F"/>
    <w:rsid w:val="00491525"/>
    <w:rsid w:val="004A20B6"/>
    <w:rsid w:val="004A3D6D"/>
    <w:rsid w:val="004A6DC1"/>
    <w:rsid w:val="004B1793"/>
    <w:rsid w:val="004B1A80"/>
    <w:rsid w:val="004B4BA1"/>
    <w:rsid w:val="004C0234"/>
    <w:rsid w:val="004C36AC"/>
    <w:rsid w:val="004C3886"/>
    <w:rsid w:val="004C6C04"/>
    <w:rsid w:val="004E3A5E"/>
    <w:rsid w:val="004E3DC6"/>
    <w:rsid w:val="004E460D"/>
    <w:rsid w:val="004E56A4"/>
    <w:rsid w:val="004F142C"/>
    <w:rsid w:val="004F41AB"/>
    <w:rsid w:val="00501228"/>
    <w:rsid w:val="005067C8"/>
    <w:rsid w:val="0051159A"/>
    <w:rsid w:val="00512D88"/>
    <w:rsid w:val="00513ACA"/>
    <w:rsid w:val="00522F3C"/>
    <w:rsid w:val="00524348"/>
    <w:rsid w:val="00524403"/>
    <w:rsid w:val="00526FAF"/>
    <w:rsid w:val="00532C10"/>
    <w:rsid w:val="00533C7A"/>
    <w:rsid w:val="00551961"/>
    <w:rsid w:val="005543FB"/>
    <w:rsid w:val="005564A3"/>
    <w:rsid w:val="00560118"/>
    <w:rsid w:val="00564C79"/>
    <w:rsid w:val="005729F3"/>
    <w:rsid w:val="00577B7F"/>
    <w:rsid w:val="00580686"/>
    <w:rsid w:val="00582731"/>
    <w:rsid w:val="00591064"/>
    <w:rsid w:val="00591C6A"/>
    <w:rsid w:val="005964F4"/>
    <w:rsid w:val="00597122"/>
    <w:rsid w:val="005A5B21"/>
    <w:rsid w:val="005B1393"/>
    <w:rsid w:val="005B2582"/>
    <w:rsid w:val="005B55E2"/>
    <w:rsid w:val="005D1387"/>
    <w:rsid w:val="005D53EA"/>
    <w:rsid w:val="005D764C"/>
    <w:rsid w:val="005E704B"/>
    <w:rsid w:val="005F10DC"/>
    <w:rsid w:val="005F1D31"/>
    <w:rsid w:val="005F293A"/>
    <w:rsid w:val="005F52D3"/>
    <w:rsid w:val="005F56B5"/>
    <w:rsid w:val="005F5D55"/>
    <w:rsid w:val="006034F1"/>
    <w:rsid w:val="0060522F"/>
    <w:rsid w:val="00605684"/>
    <w:rsid w:val="006062EE"/>
    <w:rsid w:val="006149DB"/>
    <w:rsid w:val="00622119"/>
    <w:rsid w:val="00623EF2"/>
    <w:rsid w:val="006405B1"/>
    <w:rsid w:val="00645D8C"/>
    <w:rsid w:val="00650581"/>
    <w:rsid w:val="00652A52"/>
    <w:rsid w:val="00664D45"/>
    <w:rsid w:val="00665218"/>
    <w:rsid w:val="00677AB5"/>
    <w:rsid w:val="006827B0"/>
    <w:rsid w:val="00684F70"/>
    <w:rsid w:val="0068532E"/>
    <w:rsid w:val="00686005"/>
    <w:rsid w:val="006A19E0"/>
    <w:rsid w:val="006A561C"/>
    <w:rsid w:val="006B1C5F"/>
    <w:rsid w:val="006C1A73"/>
    <w:rsid w:val="006C7C3F"/>
    <w:rsid w:val="006C7FD2"/>
    <w:rsid w:val="006D7998"/>
    <w:rsid w:val="006E3E24"/>
    <w:rsid w:val="006F73D5"/>
    <w:rsid w:val="007023E4"/>
    <w:rsid w:val="00703B31"/>
    <w:rsid w:val="007045A6"/>
    <w:rsid w:val="00707347"/>
    <w:rsid w:val="00712585"/>
    <w:rsid w:val="00717915"/>
    <w:rsid w:val="00722742"/>
    <w:rsid w:val="0072621C"/>
    <w:rsid w:val="00730F5D"/>
    <w:rsid w:val="007323E9"/>
    <w:rsid w:val="00737F2A"/>
    <w:rsid w:val="0074654F"/>
    <w:rsid w:val="00747E71"/>
    <w:rsid w:val="00752C57"/>
    <w:rsid w:val="00752EF5"/>
    <w:rsid w:val="0075300E"/>
    <w:rsid w:val="007543EF"/>
    <w:rsid w:val="00754E8E"/>
    <w:rsid w:val="0077270D"/>
    <w:rsid w:val="00777682"/>
    <w:rsid w:val="00783AE5"/>
    <w:rsid w:val="0079396D"/>
    <w:rsid w:val="0079789E"/>
    <w:rsid w:val="00797B43"/>
    <w:rsid w:val="007A0F96"/>
    <w:rsid w:val="007A2AFF"/>
    <w:rsid w:val="007A30FA"/>
    <w:rsid w:val="007A4AA2"/>
    <w:rsid w:val="007B6DC1"/>
    <w:rsid w:val="007C13A7"/>
    <w:rsid w:val="007D18FE"/>
    <w:rsid w:val="007D4FA2"/>
    <w:rsid w:val="007E1728"/>
    <w:rsid w:val="007E287A"/>
    <w:rsid w:val="007F3EC4"/>
    <w:rsid w:val="007F7193"/>
    <w:rsid w:val="007F749C"/>
    <w:rsid w:val="00800C26"/>
    <w:rsid w:val="00802210"/>
    <w:rsid w:val="00813EF3"/>
    <w:rsid w:val="00824460"/>
    <w:rsid w:val="008319E2"/>
    <w:rsid w:val="00836EE0"/>
    <w:rsid w:val="00837DB1"/>
    <w:rsid w:val="008423CD"/>
    <w:rsid w:val="0084534C"/>
    <w:rsid w:val="00850832"/>
    <w:rsid w:val="0085202E"/>
    <w:rsid w:val="00853BD9"/>
    <w:rsid w:val="00857E4D"/>
    <w:rsid w:val="00861D1E"/>
    <w:rsid w:val="0087034D"/>
    <w:rsid w:val="00872229"/>
    <w:rsid w:val="008757FA"/>
    <w:rsid w:val="008778B1"/>
    <w:rsid w:val="00886A0F"/>
    <w:rsid w:val="0089237F"/>
    <w:rsid w:val="00897D2B"/>
    <w:rsid w:val="008A0FD4"/>
    <w:rsid w:val="008A1399"/>
    <w:rsid w:val="008A22C2"/>
    <w:rsid w:val="008C5A30"/>
    <w:rsid w:val="008D798D"/>
    <w:rsid w:val="008E142F"/>
    <w:rsid w:val="008E2BCA"/>
    <w:rsid w:val="008F144D"/>
    <w:rsid w:val="008F3054"/>
    <w:rsid w:val="008F739F"/>
    <w:rsid w:val="008F775B"/>
    <w:rsid w:val="00903E72"/>
    <w:rsid w:val="009042F2"/>
    <w:rsid w:val="00905FE8"/>
    <w:rsid w:val="009126E0"/>
    <w:rsid w:val="009164C6"/>
    <w:rsid w:val="009173C9"/>
    <w:rsid w:val="009173F8"/>
    <w:rsid w:val="00917EC1"/>
    <w:rsid w:val="00926901"/>
    <w:rsid w:val="0093054E"/>
    <w:rsid w:val="0093062C"/>
    <w:rsid w:val="00930F16"/>
    <w:rsid w:val="00963179"/>
    <w:rsid w:val="00965B94"/>
    <w:rsid w:val="00967FAE"/>
    <w:rsid w:val="00974C01"/>
    <w:rsid w:val="00976DB4"/>
    <w:rsid w:val="00977032"/>
    <w:rsid w:val="009803EF"/>
    <w:rsid w:val="00982600"/>
    <w:rsid w:val="009842D6"/>
    <w:rsid w:val="00995AC6"/>
    <w:rsid w:val="009A2712"/>
    <w:rsid w:val="009A2E6E"/>
    <w:rsid w:val="009B1288"/>
    <w:rsid w:val="009B5F2C"/>
    <w:rsid w:val="009B7050"/>
    <w:rsid w:val="009D1046"/>
    <w:rsid w:val="009D1F69"/>
    <w:rsid w:val="009D4AE4"/>
    <w:rsid w:val="009D683C"/>
    <w:rsid w:val="009F7ED1"/>
    <w:rsid w:val="00A02EAC"/>
    <w:rsid w:val="00A03D01"/>
    <w:rsid w:val="00A12DC5"/>
    <w:rsid w:val="00A2359B"/>
    <w:rsid w:val="00A5052B"/>
    <w:rsid w:val="00A507B4"/>
    <w:rsid w:val="00A55995"/>
    <w:rsid w:val="00A5703E"/>
    <w:rsid w:val="00A5750E"/>
    <w:rsid w:val="00A6309B"/>
    <w:rsid w:val="00A66FA0"/>
    <w:rsid w:val="00A7549A"/>
    <w:rsid w:val="00A80739"/>
    <w:rsid w:val="00A8489D"/>
    <w:rsid w:val="00A85CBB"/>
    <w:rsid w:val="00A92756"/>
    <w:rsid w:val="00A9569D"/>
    <w:rsid w:val="00AA0249"/>
    <w:rsid w:val="00AA13AA"/>
    <w:rsid w:val="00AA43AF"/>
    <w:rsid w:val="00AB10A1"/>
    <w:rsid w:val="00AB5597"/>
    <w:rsid w:val="00AB5C77"/>
    <w:rsid w:val="00AB6EF5"/>
    <w:rsid w:val="00AB757B"/>
    <w:rsid w:val="00AC3490"/>
    <w:rsid w:val="00AC5785"/>
    <w:rsid w:val="00AD5515"/>
    <w:rsid w:val="00AE0A3C"/>
    <w:rsid w:val="00AE1699"/>
    <w:rsid w:val="00AF1A18"/>
    <w:rsid w:val="00AF1BEC"/>
    <w:rsid w:val="00B03CB6"/>
    <w:rsid w:val="00B10DF4"/>
    <w:rsid w:val="00B17091"/>
    <w:rsid w:val="00B22B6B"/>
    <w:rsid w:val="00B23560"/>
    <w:rsid w:val="00B245B2"/>
    <w:rsid w:val="00B318D4"/>
    <w:rsid w:val="00B32F34"/>
    <w:rsid w:val="00B46397"/>
    <w:rsid w:val="00B55269"/>
    <w:rsid w:val="00B564D2"/>
    <w:rsid w:val="00B577F8"/>
    <w:rsid w:val="00B62DB2"/>
    <w:rsid w:val="00B65558"/>
    <w:rsid w:val="00B73536"/>
    <w:rsid w:val="00B82743"/>
    <w:rsid w:val="00B85567"/>
    <w:rsid w:val="00B94FE1"/>
    <w:rsid w:val="00B958CC"/>
    <w:rsid w:val="00B96D37"/>
    <w:rsid w:val="00BA33C7"/>
    <w:rsid w:val="00BA370A"/>
    <w:rsid w:val="00BB08FA"/>
    <w:rsid w:val="00BC1870"/>
    <w:rsid w:val="00BC212A"/>
    <w:rsid w:val="00BC233D"/>
    <w:rsid w:val="00BD0A03"/>
    <w:rsid w:val="00BD2E5C"/>
    <w:rsid w:val="00BF5E9F"/>
    <w:rsid w:val="00BF6B0C"/>
    <w:rsid w:val="00C00B44"/>
    <w:rsid w:val="00C03D7A"/>
    <w:rsid w:val="00C15DBA"/>
    <w:rsid w:val="00C224B8"/>
    <w:rsid w:val="00C24B00"/>
    <w:rsid w:val="00C2735A"/>
    <w:rsid w:val="00C37643"/>
    <w:rsid w:val="00C4021F"/>
    <w:rsid w:val="00C40CDB"/>
    <w:rsid w:val="00C43B79"/>
    <w:rsid w:val="00C44F6D"/>
    <w:rsid w:val="00C45F0A"/>
    <w:rsid w:val="00C50601"/>
    <w:rsid w:val="00C66E86"/>
    <w:rsid w:val="00C70EC2"/>
    <w:rsid w:val="00C904C1"/>
    <w:rsid w:val="00C916AF"/>
    <w:rsid w:val="00C93A74"/>
    <w:rsid w:val="00C93DA5"/>
    <w:rsid w:val="00CA0D36"/>
    <w:rsid w:val="00CA1D12"/>
    <w:rsid w:val="00CA48A7"/>
    <w:rsid w:val="00CB4FAF"/>
    <w:rsid w:val="00CB5484"/>
    <w:rsid w:val="00CB761D"/>
    <w:rsid w:val="00CC50B3"/>
    <w:rsid w:val="00CD7D20"/>
    <w:rsid w:val="00CE00A1"/>
    <w:rsid w:val="00CE18F2"/>
    <w:rsid w:val="00CE2888"/>
    <w:rsid w:val="00CF76FB"/>
    <w:rsid w:val="00D018FE"/>
    <w:rsid w:val="00D042EF"/>
    <w:rsid w:val="00D04600"/>
    <w:rsid w:val="00D05F38"/>
    <w:rsid w:val="00D11FDF"/>
    <w:rsid w:val="00D310BF"/>
    <w:rsid w:val="00D356D6"/>
    <w:rsid w:val="00D37826"/>
    <w:rsid w:val="00D40F22"/>
    <w:rsid w:val="00D60C88"/>
    <w:rsid w:val="00D6302F"/>
    <w:rsid w:val="00D774D2"/>
    <w:rsid w:val="00D81A40"/>
    <w:rsid w:val="00D8201D"/>
    <w:rsid w:val="00D83C00"/>
    <w:rsid w:val="00DA4FB3"/>
    <w:rsid w:val="00DB0579"/>
    <w:rsid w:val="00DC1E0A"/>
    <w:rsid w:val="00DD2E03"/>
    <w:rsid w:val="00DD31F0"/>
    <w:rsid w:val="00DE47E0"/>
    <w:rsid w:val="00DE5353"/>
    <w:rsid w:val="00DF423B"/>
    <w:rsid w:val="00DF4684"/>
    <w:rsid w:val="00DF5FCD"/>
    <w:rsid w:val="00E01659"/>
    <w:rsid w:val="00E0223B"/>
    <w:rsid w:val="00E20C95"/>
    <w:rsid w:val="00E21490"/>
    <w:rsid w:val="00E2283A"/>
    <w:rsid w:val="00E25909"/>
    <w:rsid w:val="00E36E7D"/>
    <w:rsid w:val="00E40A8E"/>
    <w:rsid w:val="00E452A1"/>
    <w:rsid w:val="00E5013C"/>
    <w:rsid w:val="00E51E69"/>
    <w:rsid w:val="00E53725"/>
    <w:rsid w:val="00E554D2"/>
    <w:rsid w:val="00E5735A"/>
    <w:rsid w:val="00E61281"/>
    <w:rsid w:val="00E667E4"/>
    <w:rsid w:val="00E6683D"/>
    <w:rsid w:val="00E70793"/>
    <w:rsid w:val="00E726C5"/>
    <w:rsid w:val="00E74053"/>
    <w:rsid w:val="00E750BC"/>
    <w:rsid w:val="00E7681D"/>
    <w:rsid w:val="00E77FF2"/>
    <w:rsid w:val="00E842FB"/>
    <w:rsid w:val="00E924D7"/>
    <w:rsid w:val="00E93249"/>
    <w:rsid w:val="00E94E23"/>
    <w:rsid w:val="00E956A9"/>
    <w:rsid w:val="00E95943"/>
    <w:rsid w:val="00EB17F4"/>
    <w:rsid w:val="00EB298D"/>
    <w:rsid w:val="00EB5F66"/>
    <w:rsid w:val="00EB7CB4"/>
    <w:rsid w:val="00EC0EC3"/>
    <w:rsid w:val="00ED273E"/>
    <w:rsid w:val="00ED3C75"/>
    <w:rsid w:val="00EE48B1"/>
    <w:rsid w:val="00EE6DEE"/>
    <w:rsid w:val="00EF38FE"/>
    <w:rsid w:val="00F04585"/>
    <w:rsid w:val="00F055E7"/>
    <w:rsid w:val="00F12DB0"/>
    <w:rsid w:val="00F13246"/>
    <w:rsid w:val="00F137E3"/>
    <w:rsid w:val="00F24851"/>
    <w:rsid w:val="00F248FB"/>
    <w:rsid w:val="00F27D1B"/>
    <w:rsid w:val="00F50D68"/>
    <w:rsid w:val="00F62B99"/>
    <w:rsid w:val="00F62C08"/>
    <w:rsid w:val="00F63B34"/>
    <w:rsid w:val="00F6603B"/>
    <w:rsid w:val="00F74982"/>
    <w:rsid w:val="00F7530C"/>
    <w:rsid w:val="00F76E0B"/>
    <w:rsid w:val="00F8176F"/>
    <w:rsid w:val="00F86669"/>
    <w:rsid w:val="00F94DB4"/>
    <w:rsid w:val="00F972E6"/>
    <w:rsid w:val="00FA0B79"/>
    <w:rsid w:val="00FA1739"/>
    <w:rsid w:val="00FA4A9D"/>
    <w:rsid w:val="00FA4FE2"/>
    <w:rsid w:val="00FA67D3"/>
    <w:rsid w:val="00FB1073"/>
    <w:rsid w:val="00FB33AD"/>
    <w:rsid w:val="00FC17FF"/>
    <w:rsid w:val="00FC463C"/>
    <w:rsid w:val="00FC468E"/>
    <w:rsid w:val="00FC4C37"/>
    <w:rsid w:val="00FC7A47"/>
    <w:rsid w:val="00FD3314"/>
    <w:rsid w:val="00FE082E"/>
    <w:rsid w:val="00FE1FE5"/>
    <w:rsid w:val="00FE547F"/>
    <w:rsid w:val="00FF36A0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77C71FEF"/>
  <w15:chartTrackingRefBased/>
  <w15:docId w15:val="{8CC05EB7-52FE-4F1E-86A8-935AE333A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00D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F73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F73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F73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10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1064"/>
  </w:style>
  <w:style w:type="paragraph" w:styleId="Piedepgina">
    <w:name w:val="footer"/>
    <w:basedOn w:val="Normal"/>
    <w:link w:val="PiedepginaCar"/>
    <w:uiPriority w:val="99"/>
    <w:unhideWhenUsed/>
    <w:rsid w:val="005910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1064"/>
  </w:style>
  <w:style w:type="paragraph" w:styleId="Prrafodelista">
    <w:name w:val="List Paragraph"/>
    <w:basedOn w:val="Normal"/>
    <w:link w:val="PrrafodelistaCar"/>
    <w:qFormat/>
    <w:rsid w:val="005564A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00DF9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00DF9"/>
    <w:pPr>
      <w:outlineLvl w:val="9"/>
    </w:pPr>
    <w:rPr>
      <w:kern w:val="0"/>
      <w:lang w:eastAsia="es-MX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6C1A73"/>
    <w:pPr>
      <w:tabs>
        <w:tab w:val="left" w:pos="440"/>
        <w:tab w:val="right" w:leader="dot" w:pos="8828"/>
      </w:tabs>
      <w:spacing w:after="100" w:line="360" w:lineRule="auto"/>
      <w:ind w:left="-142" w:firstLine="142"/>
    </w:pPr>
    <w:rPr>
      <w:rFonts w:eastAsiaTheme="minorEastAsia" w:cs="Times New Roman"/>
      <w:kern w:val="0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C1A73"/>
    <w:pPr>
      <w:tabs>
        <w:tab w:val="left" w:pos="440"/>
        <w:tab w:val="right" w:leader="dot" w:pos="8828"/>
      </w:tabs>
      <w:spacing w:after="100"/>
    </w:pPr>
    <w:rPr>
      <w:rFonts w:eastAsiaTheme="minorEastAsia" w:cs="Times New Roman"/>
      <w:kern w:val="0"/>
      <w:lang w:eastAsia="es-MX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400DF9"/>
    <w:pPr>
      <w:spacing w:after="100"/>
      <w:ind w:left="440"/>
    </w:pPr>
    <w:rPr>
      <w:rFonts w:eastAsiaTheme="minorEastAsia" w:cs="Times New Roman"/>
      <w:kern w:val="0"/>
      <w:lang w:eastAsia="es-MX"/>
      <w14:ligatures w14:val="none"/>
    </w:rPr>
  </w:style>
  <w:style w:type="paragraph" w:styleId="Sinespaciado">
    <w:name w:val="No Spacing"/>
    <w:link w:val="SinespaciadoCar"/>
    <w:uiPriority w:val="1"/>
    <w:qFormat/>
    <w:rsid w:val="00400DF9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00DF9"/>
    <w:rPr>
      <w:rFonts w:eastAsiaTheme="minorEastAsia"/>
      <w:kern w:val="0"/>
      <w:lang w:eastAsia="es-MX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400DF9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MX"/>
      <w14:ligatures w14:val="none"/>
    </w:rPr>
  </w:style>
  <w:style w:type="character" w:customStyle="1" w:styleId="TtuloCar">
    <w:name w:val="Título Car"/>
    <w:basedOn w:val="Fuentedeprrafopredeter"/>
    <w:link w:val="Ttulo"/>
    <w:uiPriority w:val="10"/>
    <w:rsid w:val="00400DF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MX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400DF9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kern w:val="0"/>
      <w:lang w:eastAsia="es-MX"/>
      <w14:ligatures w14:val="none"/>
    </w:rPr>
  </w:style>
  <w:style w:type="character" w:customStyle="1" w:styleId="SubttuloCar">
    <w:name w:val="Subtítulo Car"/>
    <w:basedOn w:val="Fuentedeprrafopredeter"/>
    <w:link w:val="Subttulo"/>
    <w:uiPriority w:val="11"/>
    <w:rsid w:val="00400DF9"/>
    <w:rPr>
      <w:rFonts w:eastAsiaTheme="minorEastAsia" w:cs="Times New Roman"/>
      <w:color w:val="5A5A5A" w:themeColor="text1" w:themeTint="A5"/>
      <w:spacing w:val="15"/>
      <w:kern w:val="0"/>
      <w:lang w:eastAsia="es-MX"/>
      <w14:ligatures w14:val="none"/>
    </w:rPr>
  </w:style>
  <w:style w:type="table" w:styleId="Tablaconcuadrcula">
    <w:name w:val="Table Grid"/>
    <w:basedOn w:val="Tablanormal"/>
    <w:uiPriority w:val="39"/>
    <w:rsid w:val="009B1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652A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652A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652A5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652A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652A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652A5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6F73D5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F73D5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F73D5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styleId="Hipervnculo">
    <w:name w:val="Hyperlink"/>
    <w:basedOn w:val="Fuentedeprrafopredeter"/>
    <w:uiPriority w:val="99"/>
    <w:unhideWhenUsed/>
    <w:rsid w:val="006F73D5"/>
    <w:rPr>
      <w:color w:val="F49100" w:themeColor="hyperlink"/>
      <w:u w:val="single"/>
    </w:rPr>
  </w:style>
  <w:style w:type="paragraph" w:styleId="Textoindependiente2">
    <w:name w:val="Body Text 2"/>
    <w:basedOn w:val="Normal"/>
    <w:link w:val="Textoindependiente2Car"/>
    <w:semiHidden/>
    <w:rsid w:val="00CB761D"/>
    <w:pPr>
      <w:spacing w:after="0" w:line="360" w:lineRule="auto"/>
      <w:jc w:val="both"/>
    </w:pPr>
    <w:rPr>
      <w:rFonts w:ascii="Arial Narrow" w:eastAsia="Times New Roman" w:hAnsi="Arial Narrow" w:cs="Times New Roman"/>
      <w:kern w:val="0"/>
      <w:szCs w:val="24"/>
      <w:lang w:eastAsia="es-ES"/>
      <w14:ligatures w14:val="none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B761D"/>
    <w:rPr>
      <w:rFonts w:ascii="Arial Narrow" w:eastAsia="Times New Roman" w:hAnsi="Arial Narrow" w:cs="Times New Roman"/>
      <w:kern w:val="0"/>
      <w:szCs w:val="24"/>
      <w:lang w:eastAsia="es-ES"/>
      <w14:ligatures w14:val="none"/>
    </w:rPr>
  </w:style>
  <w:style w:type="character" w:customStyle="1" w:styleId="PrrafodelistaCar">
    <w:name w:val="Párrafo de lista Car"/>
    <w:link w:val="Prrafodelista"/>
    <w:locked/>
    <w:rsid w:val="00CB761D"/>
  </w:style>
  <w:style w:type="paragraph" w:styleId="Revisin">
    <w:name w:val="Revision"/>
    <w:hidden/>
    <w:uiPriority w:val="99"/>
    <w:semiHidden/>
    <w:rsid w:val="0093054E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15734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5734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5734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734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734C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C3764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77B7F"/>
    <w:pPr>
      <w:spacing w:before="100" w:beforeAutospacing="1" w:after="100" w:afterAutospacing="1" w:line="240" w:lineRule="auto"/>
    </w:pPr>
    <w:rPr>
      <w:rFonts w:ascii="Calibri" w:eastAsia="Calibri" w:hAnsi="Calibri" w:cs="Calibri"/>
      <w:kern w:val="0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Recuadro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A7259-8535-4FC2-BFDD-4A646B96B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1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rector para la operación de la prueba y simulacros de Conteos rápidos</vt:lpstr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rector para la operación de la prueba y simulacros de Conteos rápidos</dc:title>
  <dc:subject/>
  <dc:creator>Perla Gabriela Vázquez Reyes</dc:creator>
  <cp:keywords/>
  <dc:description/>
  <cp:lastModifiedBy>Gerardo Zaragoza Muñoz</cp:lastModifiedBy>
  <cp:revision>13</cp:revision>
  <cp:lastPrinted>2024-02-20T19:02:00Z</cp:lastPrinted>
  <dcterms:created xsi:type="dcterms:W3CDTF">2024-10-24T20:36:00Z</dcterms:created>
  <dcterms:modified xsi:type="dcterms:W3CDTF">2025-02-12T18:20:00Z</dcterms:modified>
</cp:coreProperties>
</file>